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AA8B0" w14:textId="77777777" w:rsidR="005804C3" w:rsidRPr="006D5695" w:rsidRDefault="005804C3" w:rsidP="00D42D67">
      <w:pPr>
        <w:pStyle w:val="Title"/>
      </w:pPr>
    </w:p>
    <w:p w14:paraId="7D8AECFD" w14:textId="77777777" w:rsidR="005804C3" w:rsidRPr="006D5695" w:rsidRDefault="005804C3" w:rsidP="00D42D67">
      <w:pPr>
        <w:pStyle w:val="Title"/>
      </w:pPr>
    </w:p>
    <w:p w14:paraId="417BD9A1" w14:textId="77777777" w:rsidR="005804C3" w:rsidRPr="006D5695" w:rsidRDefault="005804C3" w:rsidP="00D42D67">
      <w:pPr>
        <w:pStyle w:val="Title"/>
      </w:pPr>
    </w:p>
    <w:p w14:paraId="3610AFF0" w14:textId="77777777" w:rsidR="005804C3" w:rsidRPr="006D5695" w:rsidRDefault="005804C3" w:rsidP="00D42D67">
      <w:pPr>
        <w:pStyle w:val="Title"/>
      </w:pPr>
    </w:p>
    <w:p w14:paraId="0E0E29E3" w14:textId="77777777" w:rsidR="005804C3" w:rsidRPr="006D5695" w:rsidRDefault="005804C3" w:rsidP="00D42D67">
      <w:pPr>
        <w:pStyle w:val="Title"/>
      </w:pPr>
    </w:p>
    <w:p w14:paraId="7CAE52A1" w14:textId="77777777" w:rsidR="005804C3" w:rsidRPr="006D5695" w:rsidRDefault="005804C3" w:rsidP="00D42D67">
      <w:pPr>
        <w:pStyle w:val="Title"/>
      </w:pPr>
    </w:p>
    <w:p w14:paraId="3C87DF9B" w14:textId="77777777" w:rsidR="005804C3" w:rsidRPr="006D5695" w:rsidRDefault="005804C3" w:rsidP="00D42D67">
      <w:pPr>
        <w:pStyle w:val="Title"/>
      </w:pPr>
    </w:p>
    <w:p w14:paraId="0AE3EE0E" w14:textId="77777777" w:rsidR="005804C3" w:rsidRPr="006D5695" w:rsidRDefault="005804C3" w:rsidP="00D42D67">
      <w:pPr>
        <w:pStyle w:val="Title"/>
      </w:pPr>
    </w:p>
    <w:p w14:paraId="3319AB10" w14:textId="65304FD2" w:rsidR="00B200E4" w:rsidRPr="006D5695" w:rsidRDefault="00EA36BE" w:rsidP="002F7EBF">
      <w:pPr>
        <w:pStyle w:val="Title"/>
        <w:jc w:val="center"/>
      </w:pPr>
      <w:r w:rsidRPr="006D5695">
        <w:t>Turbo Transport</w:t>
      </w:r>
    </w:p>
    <w:p w14:paraId="62F0D983" w14:textId="0E1FC53D" w:rsidR="00B200E4" w:rsidRPr="006D5695" w:rsidRDefault="00B200E4" w:rsidP="002F7EBF">
      <w:pPr>
        <w:pStyle w:val="Subtitle"/>
        <w:jc w:val="center"/>
      </w:pPr>
      <w:r w:rsidRPr="006D5695">
        <w:t>Design dokument</w:t>
      </w:r>
    </w:p>
    <w:p w14:paraId="186BDD62" w14:textId="1F94693A" w:rsidR="00873793" w:rsidRDefault="00873793" w:rsidP="00D42D67"/>
    <w:p w14:paraId="1B9599E2" w14:textId="77777777" w:rsidR="00873793" w:rsidRPr="006D5695" w:rsidRDefault="00873793" w:rsidP="00D42D67">
      <w:r w:rsidRPr="006D5695">
        <w:br w:type="page"/>
      </w:r>
    </w:p>
    <w:p w14:paraId="1238940D" w14:textId="70EE9789" w:rsidR="00873793" w:rsidRPr="006D5695" w:rsidRDefault="00873793" w:rsidP="00D42D6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  <w:id w:val="-151912409"/>
        <w:docPartObj>
          <w:docPartGallery w:val="Table of Contents"/>
          <w:docPartUnique/>
        </w:docPartObj>
      </w:sdtPr>
      <w:sdtContent>
        <w:p w14:paraId="00B68DA3" w14:textId="2CDC4D38" w:rsidR="009C0777" w:rsidRPr="006D5695" w:rsidRDefault="009C0777" w:rsidP="00D42D67">
          <w:pPr>
            <w:pStyle w:val="TOCHeading"/>
          </w:pPr>
          <w:r w:rsidRPr="006D5695">
            <w:t>Obsah</w:t>
          </w:r>
        </w:p>
        <w:p w14:paraId="4EFBD1D8" w14:textId="7D40FB09" w:rsidR="00EB3985" w:rsidRDefault="009C0777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 w:rsidRPr="006D5695">
            <w:fldChar w:fldCharType="begin"/>
          </w:r>
          <w:r w:rsidRPr="006D5695">
            <w:instrText xml:space="preserve"> TOC \o "1-3" \h \z \u </w:instrText>
          </w:r>
          <w:r w:rsidRPr="006D5695">
            <w:fldChar w:fldCharType="separate"/>
          </w:r>
          <w:hyperlink w:anchor="_Toc162644085" w:history="1">
            <w:r w:rsidR="00EB3985" w:rsidRPr="00890AB4">
              <w:rPr>
                <w:rStyle w:val="Hyperlink"/>
              </w:rPr>
              <w:t>Plán</w:t>
            </w:r>
            <w:r w:rsidR="00EB3985">
              <w:rPr>
                <w:webHidden/>
              </w:rPr>
              <w:tab/>
            </w:r>
            <w:r w:rsidR="00EB3985">
              <w:rPr>
                <w:webHidden/>
              </w:rPr>
              <w:fldChar w:fldCharType="begin"/>
            </w:r>
            <w:r w:rsidR="00EB3985">
              <w:rPr>
                <w:webHidden/>
              </w:rPr>
              <w:instrText xml:space="preserve"> PAGEREF _Toc162644085 \h </w:instrText>
            </w:r>
            <w:r w:rsidR="00EB3985">
              <w:rPr>
                <w:webHidden/>
              </w:rPr>
            </w:r>
            <w:r w:rsidR="00EB3985">
              <w:rPr>
                <w:webHidden/>
              </w:rPr>
              <w:fldChar w:fldCharType="separate"/>
            </w:r>
            <w:r w:rsidR="00EB3985">
              <w:rPr>
                <w:webHidden/>
              </w:rPr>
              <w:t>3</w:t>
            </w:r>
            <w:r w:rsidR="00EB3985">
              <w:rPr>
                <w:webHidden/>
              </w:rPr>
              <w:fldChar w:fldCharType="end"/>
            </w:r>
          </w:hyperlink>
        </w:p>
        <w:p w14:paraId="2DAE1978" w14:textId="3CF04CE5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86" w:history="1">
            <w:r w:rsidRPr="00890AB4">
              <w:rPr>
                <w:rStyle w:val="Hyperlink"/>
              </w:rPr>
              <w:t>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13EDCF" w14:textId="4C1029E6" w:rsidR="00EB3985" w:rsidRDefault="00EB3985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87" w:history="1">
            <w:r w:rsidRPr="00890AB4">
              <w:rPr>
                <w:rStyle w:val="Hyperlink"/>
              </w:rPr>
              <w:t>Dostupné zdroje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96D02E" w14:textId="5508DEC6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88" w:history="1">
            <w:r w:rsidRPr="00890AB4">
              <w:rPr>
                <w:rStyle w:val="Hyperlink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BD2E1B" w14:textId="0765B07A" w:rsidR="00EB3985" w:rsidRDefault="00EB3985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89" w:history="1">
            <w:r w:rsidRPr="00890AB4">
              <w:rPr>
                <w:rStyle w:val="Hyperlink"/>
              </w:rPr>
              <w:t>Oredo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9EA0E5" w14:textId="0041D79F" w:rsidR="00EB3985" w:rsidRDefault="00EB3985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0" w:history="1">
            <w:r w:rsidRPr="00890AB4">
              <w:rPr>
                <w:rStyle w:val="Hyperlink"/>
              </w:rPr>
              <w:t>DPMP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8F37EC" w14:textId="7A6712FF" w:rsidR="00EB3985" w:rsidRDefault="00EB3985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1" w:history="1">
            <w:r w:rsidRPr="00890AB4">
              <w:rPr>
                <w:rStyle w:val="Hyperlink"/>
              </w:rPr>
              <w:t>SŽD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61448D" w14:textId="26F5CA09" w:rsidR="00EB3985" w:rsidRDefault="00EB3985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2" w:history="1">
            <w:r w:rsidRPr="00890AB4">
              <w:rPr>
                <w:rStyle w:val="Hyperlink"/>
              </w:rPr>
              <w:t>Cha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8FE409" w14:textId="49F16EDF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3" w:history="1">
            <w:r w:rsidRPr="00890AB4">
              <w:rPr>
                <w:rStyle w:val="Hyperlink"/>
              </w:rPr>
              <w:t>Jízdní řá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2C0F34" w14:textId="086E2E29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4" w:history="1">
            <w:r w:rsidRPr="00890AB4">
              <w:rPr>
                <w:rStyle w:val="Hyperlink"/>
              </w:rPr>
              <w:t>Další zd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5000E0" w14:textId="4DBE2DF8" w:rsidR="00EB3985" w:rsidRDefault="00EB3985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5" w:history="1">
            <w:r w:rsidRPr="00890AB4">
              <w:rPr>
                <w:rStyle w:val="Hyperlink"/>
              </w:rPr>
              <w:t>Data Královéhradeckého kr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3E7A0D" w14:textId="58C19DF9" w:rsidR="00EB3985" w:rsidRDefault="00EB3985">
          <w:pPr>
            <w:pStyle w:val="TOC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6" w:history="1">
            <w:r w:rsidRPr="00890AB4">
              <w:rPr>
                <w:rStyle w:val="Hyperlink"/>
              </w:rPr>
              <w:t>OpenStreet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DD151F" w14:textId="17FB768C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7" w:history="1">
            <w:r w:rsidRPr="00890AB4">
              <w:rPr>
                <w:rStyle w:val="Hyperlink"/>
              </w:rPr>
              <w:t>Popis datovych form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801C47" w14:textId="5F6C885A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8" w:history="1">
            <w:r w:rsidRPr="00890AB4">
              <w:rPr>
                <w:rStyle w:val="Hyperlink"/>
              </w:rPr>
              <w:t>Člá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C9BDB6" w14:textId="54C887F1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099" w:history="1">
            <w:r w:rsidRPr="00890AB4">
              <w:rPr>
                <w:rStyle w:val="Hyperlink"/>
              </w:rPr>
              <w:t>Podobne/uzitecne projekty a nást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FDAF0" w14:textId="1B4A52D8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100" w:history="1">
            <w:r w:rsidRPr="00890AB4">
              <w:rPr>
                <w:rStyle w:val="Hyperlink"/>
              </w:rPr>
              <w:t>Ostat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FF11B7" w14:textId="4B9AEA1D" w:rsidR="00EB3985" w:rsidRDefault="00EB3985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101" w:history="1">
            <w:r w:rsidRPr="00890AB4">
              <w:rPr>
                <w:rStyle w:val="Hyperlink"/>
              </w:rPr>
              <w:t>Formát gra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575BDE" w14:textId="7339224D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102" w:history="1">
            <w:r w:rsidRPr="00890AB4">
              <w:rPr>
                <w:rStyle w:val="Hyperlink"/>
              </w:rPr>
              <w:t>Vrchol (N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6C2AF2" w14:textId="6C450E55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103" w:history="1">
            <w:r w:rsidRPr="00890AB4">
              <w:rPr>
                <w:rStyle w:val="Hyperlink"/>
              </w:rPr>
              <w:t>Ed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B82A7B" w14:textId="6EBC31D6" w:rsidR="00EB3985" w:rsidRDefault="00EB3985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104" w:history="1">
            <w:r w:rsidRPr="00890AB4">
              <w:rPr>
                <w:rStyle w:val="Hyperlink"/>
              </w:rPr>
              <w:t>Struktura graf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427CBD" w14:textId="23B7D165" w:rsidR="00EB3985" w:rsidRDefault="00EB3985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105" w:history="1">
            <w:r w:rsidRPr="00890AB4">
              <w:rPr>
                <w:rStyle w:val="Hyperlink"/>
              </w:rPr>
              <w:t>Algoritmus vyhledá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B82027" w14:textId="2BC6FCE7" w:rsidR="00EB3985" w:rsidRDefault="00EB3985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162644106" w:history="1">
            <w:r w:rsidRPr="00890AB4">
              <w:rPr>
                <w:rStyle w:val="Hyperlink"/>
              </w:rPr>
              <w:t>To 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4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644648" w14:textId="0FB62235" w:rsidR="009C0777" w:rsidRPr="006D5695" w:rsidRDefault="009C0777" w:rsidP="00D42D67">
          <w:r w:rsidRPr="006D5695">
            <w:fldChar w:fldCharType="end"/>
          </w:r>
        </w:p>
      </w:sdtContent>
    </w:sdt>
    <w:p w14:paraId="0C385470" w14:textId="77777777" w:rsidR="00873793" w:rsidRPr="006D5695" w:rsidRDefault="00873793" w:rsidP="00D42D67">
      <w:r w:rsidRPr="006D5695">
        <w:br w:type="page"/>
      </w:r>
    </w:p>
    <w:p w14:paraId="283413F6" w14:textId="58A8E3B8" w:rsidR="00B200E4" w:rsidRDefault="00EE2F39" w:rsidP="00EE2F39">
      <w:pPr>
        <w:pStyle w:val="Heading1"/>
      </w:pPr>
      <w:bookmarkStart w:id="0" w:name="_Toc162644085"/>
      <w:r>
        <w:lastRenderedPageBreak/>
        <w:t>Plán</w:t>
      </w:r>
      <w:bookmarkEnd w:id="0"/>
    </w:p>
    <w:p w14:paraId="2437696B" w14:textId="07048187" w:rsidR="00EE2F39" w:rsidRDefault="00EE2F39" w:rsidP="00EE2F39">
      <w:pPr>
        <w:pStyle w:val="ListParagraph"/>
        <w:numPr>
          <w:ilvl w:val="0"/>
          <w:numId w:val="12"/>
        </w:numPr>
      </w:pPr>
      <w:r>
        <w:t>Vytvoření aplikace pro usnadnění cestování</w:t>
      </w:r>
    </w:p>
    <w:p w14:paraId="69107625" w14:textId="34864C8E" w:rsidR="00800AC1" w:rsidRDefault="00800AC1" w:rsidP="00800AC1">
      <w:pPr>
        <w:pStyle w:val="Heading2"/>
      </w:pPr>
      <w:bookmarkStart w:id="1" w:name="_Toc162644086"/>
      <w:r>
        <w:t>Technologie</w:t>
      </w:r>
      <w:bookmarkEnd w:id="1"/>
    </w:p>
    <w:p w14:paraId="7687957C" w14:textId="62CFC9A2" w:rsidR="00D96FCD" w:rsidRDefault="00910DB2" w:rsidP="00D96FCD">
      <w:pPr>
        <w:pStyle w:val="ListParagraph"/>
        <w:numPr>
          <w:ilvl w:val="0"/>
          <w:numId w:val="12"/>
        </w:numPr>
      </w:pPr>
      <w:r>
        <w:t>Web, m</w:t>
      </w:r>
      <w:r w:rsidR="00D96FCD">
        <w:t>obilní – Flutter</w:t>
      </w:r>
    </w:p>
    <w:p w14:paraId="1815E6B7" w14:textId="7CF87C4C" w:rsidR="00130FFE" w:rsidRDefault="00130FFE" w:rsidP="001112C8">
      <w:pPr>
        <w:pStyle w:val="ListParagraph"/>
        <w:numPr>
          <w:ilvl w:val="0"/>
          <w:numId w:val="12"/>
        </w:numPr>
      </w:pPr>
      <w:r>
        <w:t xml:space="preserve">Backend </w:t>
      </w:r>
      <w:r w:rsidR="001112C8">
        <w:t>–</w:t>
      </w:r>
      <w:r>
        <w:t xml:space="preserve"> Flask</w:t>
      </w:r>
    </w:p>
    <w:p w14:paraId="76AACA31" w14:textId="3F0412FD" w:rsidR="00BB1582" w:rsidRDefault="00BB1582" w:rsidP="001112C8">
      <w:pPr>
        <w:pStyle w:val="ListParagraph"/>
        <w:numPr>
          <w:ilvl w:val="0"/>
          <w:numId w:val="12"/>
        </w:numPr>
      </w:pPr>
      <w:r>
        <w:t>Zpracování dat:</w:t>
      </w:r>
    </w:p>
    <w:p w14:paraId="700E24A7" w14:textId="6FDB482C" w:rsidR="00BB1582" w:rsidRDefault="00BB1582" w:rsidP="00BB1582">
      <w:pPr>
        <w:pStyle w:val="ListParagraph"/>
        <w:numPr>
          <w:ilvl w:val="1"/>
          <w:numId w:val="12"/>
        </w:numPr>
      </w:pPr>
      <w:r>
        <w:t>NetworkX</w:t>
      </w:r>
    </w:p>
    <w:p w14:paraId="3C3C2C27" w14:textId="54B04A28" w:rsidR="00BB1582" w:rsidRDefault="00BB1582" w:rsidP="00BB1582">
      <w:pPr>
        <w:pStyle w:val="ListParagraph"/>
        <w:numPr>
          <w:ilvl w:val="1"/>
          <w:numId w:val="12"/>
        </w:numPr>
      </w:pPr>
      <w:r>
        <w:t>OSMnx</w:t>
      </w:r>
    </w:p>
    <w:p w14:paraId="3202D033" w14:textId="77777777" w:rsidR="006D4C05" w:rsidRPr="00EE2F39" w:rsidRDefault="006D4C05" w:rsidP="006D4C05"/>
    <w:p w14:paraId="03E4923E" w14:textId="259C8CA0" w:rsidR="00B200E4" w:rsidRPr="006D5695" w:rsidRDefault="00B200E4" w:rsidP="00D42D67">
      <w:pPr>
        <w:pStyle w:val="Heading1"/>
      </w:pPr>
      <w:bookmarkStart w:id="2" w:name="_Toc162644087"/>
      <w:r w:rsidRPr="006D5695">
        <w:t xml:space="preserve">Dostupné </w:t>
      </w:r>
      <w:r w:rsidRPr="00EA488C">
        <w:t>zdroje</w:t>
      </w:r>
      <w:r w:rsidRPr="006D5695">
        <w:t xml:space="preserve"> informací</w:t>
      </w:r>
      <w:bookmarkEnd w:id="2"/>
    </w:p>
    <w:p w14:paraId="7A3975CB" w14:textId="4D54DD59" w:rsidR="00B200E4" w:rsidRPr="00550D03" w:rsidRDefault="00B200E4" w:rsidP="004B000A">
      <w:pPr>
        <w:pStyle w:val="Heading2"/>
        <w:jc w:val="center"/>
      </w:pPr>
      <w:bookmarkStart w:id="3" w:name="_Toc162644088"/>
      <w:r w:rsidRPr="00550D03">
        <w:t>API</w:t>
      </w:r>
      <w:bookmarkEnd w:id="3"/>
    </w:p>
    <w:p w14:paraId="50D72B8E" w14:textId="5CFDEF02" w:rsidR="00B200E4" w:rsidRPr="00204448" w:rsidRDefault="00B200E4" w:rsidP="00D42D67">
      <w:pPr>
        <w:pStyle w:val="Heading3"/>
      </w:pPr>
      <w:bookmarkStart w:id="4" w:name="_Toc162644089"/>
      <w:r w:rsidRPr="00204448">
        <w:t>Oredo API</w:t>
      </w:r>
      <w:bookmarkEnd w:id="4"/>
    </w:p>
    <w:p w14:paraId="1BF3D967" w14:textId="2DD1C6C4" w:rsidR="00B200E4" w:rsidRPr="006D5695" w:rsidRDefault="00B200E4" w:rsidP="00D42D67">
      <w:r w:rsidRPr="006D5695">
        <w:t xml:space="preserve">- </w:t>
      </w:r>
      <w:r w:rsidR="00543A74" w:rsidRPr="006D5695">
        <w:t>Aktualní poloha vlaků, linkáčů</w:t>
      </w:r>
    </w:p>
    <w:p w14:paraId="49032B89" w14:textId="77777777" w:rsidR="00B200E4" w:rsidRPr="006D5695" w:rsidRDefault="00B200E4" w:rsidP="00D42D67"/>
    <w:p w14:paraId="39EA7E26" w14:textId="10384847" w:rsidR="00B200E4" w:rsidRPr="006D5695" w:rsidRDefault="00B200E4" w:rsidP="006C7C4C">
      <w:pPr>
        <w:pStyle w:val="NoSpacing"/>
      </w:pPr>
      <w:r w:rsidRPr="006D5695">
        <w:t xml:space="preserve">MAPA - </w:t>
      </w:r>
      <w:hyperlink r:id="rId8" w:history="1">
        <w:r w:rsidRPr="006D5695">
          <w:rPr>
            <w:rStyle w:val="Hyperlink"/>
          </w:rPr>
          <w:t>https://tabule.oredo.cz/idspublic</w:t>
        </w:r>
      </w:hyperlink>
    </w:p>
    <w:p w14:paraId="07B292D3" w14:textId="5AF1577A" w:rsidR="00B200E4" w:rsidRPr="006D5695" w:rsidRDefault="00B200E4" w:rsidP="006C7C4C">
      <w:pPr>
        <w:pStyle w:val="NoSpacing"/>
      </w:pPr>
      <w:r w:rsidRPr="006D5695">
        <w:t xml:space="preserve">API - </w:t>
      </w:r>
      <w:hyperlink r:id="rId9" w:history="1">
        <w:r w:rsidRPr="006D5695">
          <w:rPr>
            <w:rStyle w:val="Hyperlink"/>
          </w:rPr>
          <w:t>https://tabule.oredo.cz/idspublicservices/api</w:t>
        </w:r>
      </w:hyperlink>
    </w:p>
    <w:p w14:paraId="5BDDA09A" w14:textId="2A458151" w:rsidR="00B200E4" w:rsidRPr="006D5695" w:rsidRDefault="00B200E4" w:rsidP="006C7C4C">
      <w:pPr>
        <w:pStyle w:val="NoSpacing"/>
      </w:pPr>
      <w:r w:rsidRPr="006D5695">
        <w:t>API klíč - Není</w:t>
      </w:r>
    </w:p>
    <w:p w14:paraId="6067101B" w14:textId="77777777" w:rsidR="00B200E4" w:rsidRPr="006D5695" w:rsidRDefault="00B200E4" w:rsidP="00D42D67"/>
    <w:p w14:paraId="6CE1C5AE" w14:textId="77777777" w:rsidR="00B200E4" w:rsidRPr="006D5695" w:rsidRDefault="00B200E4" w:rsidP="006C7C4C">
      <w:pPr>
        <w:pStyle w:val="NoSpacing"/>
      </w:pPr>
      <w:r w:rsidRPr="006D5695">
        <w:t>/service/position</w:t>
      </w:r>
    </w:p>
    <w:p w14:paraId="2C69974D" w14:textId="77777777" w:rsidR="00B200E4" w:rsidRPr="006D5695" w:rsidRDefault="00B200E4" w:rsidP="006C7C4C">
      <w:pPr>
        <w:pStyle w:val="NoSpacing"/>
      </w:pPr>
      <w:r w:rsidRPr="006D5695">
        <w:t>/servicedetail?id=SERVICE_ID - Detail vlaku</w:t>
      </w:r>
    </w:p>
    <w:p w14:paraId="69DE3ECF" w14:textId="77777777" w:rsidR="00B200E4" w:rsidRPr="006D5695" w:rsidRDefault="00B200E4" w:rsidP="006C7C4C">
      <w:pPr>
        <w:pStyle w:val="NoSpacing"/>
      </w:pPr>
      <w:r w:rsidRPr="006D5695">
        <w:t>/station - All stations</w:t>
      </w:r>
    </w:p>
    <w:p w14:paraId="0E1C833D" w14:textId="77777777" w:rsidR="00B200E4" w:rsidRPr="006D5695" w:rsidRDefault="00B200E4" w:rsidP="006C7C4C">
      <w:pPr>
        <w:pStyle w:val="NoSpacing"/>
      </w:pPr>
      <w:r w:rsidRPr="006D5695">
        <w:t>/station/STATION_ID/nextservices</w:t>
      </w:r>
    </w:p>
    <w:p w14:paraId="76E36E2F" w14:textId="77777777" w:rsidR="00B200E4" w:rsidRPr="006D5695" w:rsidRDefault="00B200E4" w:rsidP="006C7C4C">
      <w:pPr>
        <w:pStyle w:val="NoSpacing"/>
      </w:pPr>
      <w:r w:rsidRPr="006D5695">
        <w:t>/zone</w:t>
      </w:r>
    </w:p>
    <w:p w14:paraId="0E06F5AA" w14:textId="77777777" w:rsidR="00B200E4" w:rsidRPr="006D5695" w:rsidRDefault="00B200E4" w:rsidP="006C7C4C">
      <w:pPr>
        <w:pStyle w:val="NoSpacing"/>
      </w:pPr>
      <w:r w:rsidRPr="006D5695">
        <w:t>/contactpoint</w:t>
      </w:r>
    </w:p>
    <w:p w14:paraId="3C0B4683" w14:textId="77777777" w:rsidR="00B200E4" w:rsidRPr="006D5695" w:rsidRDefault="00B200E4" w:rsidP="00D42D67"/>
    <w:p w14:paraId="30192495" w14:textId="10586761" w:rsidR="00B200E4" w:rsidRPr="006D5695" w:rsidRDefault="00B200E4" w:rsidP="00D42D67">
      <w:pPr>
        <w:pStyle w:val="Heading3"/>
      </w:pPr>
      <w:bookmarkStart w:id="5" w:name="_Toc162644090"/>
      <w:r w:rsidRPr="006D5695">
        <w:t>DPMP API</w:t>
      </w:r>
      <w:bookmarkEnd w:id="5"/>
    </w:p>
    <w:p w14:paraId="71D55906" w14:textId="0FB620F6" w:rsidR="00B200E4" w:rsidRPr="006D5695" w:rsidRDefault="00B200E4" w:rsidP="00D42D67">
      <w:r w:rsidRPr="006D5695">
        <w:t>API klíč (</w:t>
      </w:r>
      <w:r w:rsidRPr="00D42D67">
        <w:t>staticky</w:t>
      </w:r>
      <w:r w:rsidRPr="006D5695">
        <w:t>, nemění se): "3e86570d-56a1-4ec1-8012-c1a9f98d18cc"</w:t>
      </w:r>
    </w:p>
    <w:p w14:paraId="0494EFFB" w14:textId="35EE490E" w:rsidR="00B200E4" w:rsidRPr="006D5695" w:rsidRDefault="00B200E4" w:rsidP="00D42D67">
      <w:pPr>
        <w:pStyle w:val="ListParagraph"/>
        <w:numPr>
          <w:ilvl w:val="0"/>
          <w:numId w:val="4"/>
        </w:numPr>
      </w:pPr>
      <w:r w:rsidRPr="006D5695">
        <w:t xml:space="preserve">Získáno z </w:t>
      </w:r>
      <w:hyperlink r:id="rId10" w:history="1">
        <w:r w:rsidRPr="006D5695">
          <w:rPr>
            <w:rStyle w:val="Hyperlink"/>
          </w:rPr>
          <w:t>https://online.dpmp.cz</w:t>
        </w:r>
      </w:hyperlink>
      <w:r w:rsidRPr="006D5695">
        <w:t xml:space="preserve"> (dev tools-&gt;network)</w:t>
      </w:r>
    </w:p>
    <w:p w14:paraId="5BD51A88" w14:textId="2DCA78B8" w:rsidR="00EF13F6" w:rsidRPr="006D5695" w:rsidRDefault="00EF13F6" w:rsidP="00D42D67">
      <w:pPr>
        <w:pStyle w:val="ListParagraph"/>
        <w:numPr>
          <w:ilvl w:val="0"/>
          <w:numId w:val="4"/>
        </w:numPr>
      </w:pPr>
      <w:r w:rsidRPr="006D5695">
        <w:t xml:space="preserve">Jako </w:t>
      </w:r>
      <w:r w:rsidR="002505C3" w:rsidRPr="006D5695">
        <w:t>JSON</w:t>
      </w:r>
      <w:r w:rsidRPr="006D5695">
        <w:t xml:space="preserve"> payload - {"key":"' + API_KEY + '"}</w:t>
      </w:r>
    </w:p>
    <w:p w14:paraId="6391E4BE" w14:textId="77777777" w:rsidR="00B200E4" w:rsidRPr="006D5695" w:rsidRDefault="00B200E4" w:rsidP="00D42D67"/>
    <w:p w14:paraId="478FC6DA" w14:textId="11757EE5" w:rsidR="00B200E4" w:rsidRPr="006C7C4C" w:rsidRDefault="00B200E4" w:rsidP="006C7C4C">
      <w:pPr>
        <w:pStyle w:val="NoSpacing"/>
      </w:pPr>
      <w:r w:rsidRPr="006C7C4C">
        <w:t>/api/codes =&gt; Kody zastavek (napr. bezbarierova, atd.)</w:t>
      </w:r>
    </w:p>
    <w:p w14:paraId="71CC6DB6" w14:textId="77777777" w:rsidR="00B200E4" w:rsidRPr="006C7C4C" w:rsidRDefault="00B200E4" w:rsidP="006C7C4C">
      <w:pPr>
        <w:pStyle w:val="NoSpacing"/>
      </w:pPr>
      <w:r w:rsidRPr="006C7C4C">
        <w:t>/api/lines =&gt; Seznam vsech linek a jejich zastavek</w:t>
      </w:r>
    </w:p>
    <w:p w14:paraId="4A99DB20" w14:textId="77777777" w:rsidR="00B200E4" w:rsidRPr="006C7C4C" w:rsidRDefault="00B200E4" w:rsidP="006C7C4C">
      <w:pPr>
        <w:pStyle w:val="NoSpacing"/>
      </w:pPr>
      <w:r w:rsidRPr="006C7C4C">
        <w:t>/api/stations =&gt; Info o vsech zastavkach</w:t>
      </w:r>
    </w:p>
    <w:p w14:paraId="0B7825C8" w14:textId="77777777" w:rsidR="00B200E4" w:rsidRPr="006C7C4C" w:rsidRDefault="00B200E4" w:rsidP="006C7C4C">
      <w:pPr>
        <w:pStyle w:val="NoSpacing"/>
      </w:pPr>
      <w:r w:rsidRPr="006C7C4C">
        <w:t>/api/route?line=LINE_NUMBER =&gt; Route linky - GPS souradnice</w:t>
      </w:r>
    </w:p>
    <w:p w14:paraId="1B4E2441" w14:textId="77777777" w:rsidR="00B200E4" w:rsidRPr="006C7C4C" w:rsidRDefault="00B200E4" w:rsidP="006C7C4C">
      <w:pPr>
        <w:pStyle w:val="NoSpacing"/>
      </w:pPr>
      <w:r w:rsidRPr="006C7C4C">
        <w:t>/api/buses =&gt; Aktualni stav vsech autobusu ktery jedou</w:t>
      </w:r>
    </w:p>
    <w:p w14:paraId="1FD186BD" w14:textId="77777777" w:rsidR="00B200E4" w:rsidRPr="006C7C4C" w:rsidRDefault="00B200E4" w:rsidP="006C7C4C">
      <w:pPr>
        <w:pStyle w:val="NoSpacing"/>
      </w:pPr>
      <w:r w:rsidRPr="006C7C4C">
        <w:t>/api/stationConnections?station=STATION_NUMBER</w:t>
      </w:r>
    </w:p>
    <w:p w14:paraId="442AD22F" w14:textId="77777777" w:rsidR="00B200E4" w:rsidRPr="006C7C4C" w:rsidRDefault="00B200E4" w:rsidP="006C7C4C">
      <w:pPr>
        <w:pStyle w:val="NoSpacing"/>
      </w:pPr>
      <w:r w:rsidRPr="006C7C4C">
        <w:t>/api/busConnectionDetail?line=LINE_NUMBER&amp;number=BUS_NUMBER</w:t>
      </w:r>
    </w:p>
    <w:p w14:paraId="28B33A8D" w14:textId="39CE2087" w:rsidR="00B200E4" w:rsidRPr="006C7C4C" w:rsidRDefault="00B200E4" w:rsidP="006C7C4C">
      <w:pPr>
        <w:pStyle w:val="NoSpacing"/>
      </w:pPr>
      <w:r w:rsidRPr="006C7C4C">
        <w:t>/api/currentConnections&amp;line=LINE_NUMBER</w:t>
      </w:r>
    </w:p>
    <w:p w14:paraId="1C936138" w14:textId="77777777" w:rsidR="00B200E4" w:rsidRPr="006D5695" w:rsidRDefault="00B200E4" w:rsidP="00D42D67"/>
    <w:p w14:paraId="72E17835" w14:textId="1A18632F" w:rsidR="00B200E4" w:rsidRPr="006D5695" w:rsidRDefault="00B200E4" w:rsidP="00D42D67">
      <w:pPr>
        <w:pStyle w:val="Heading3"/>
      </w:pPr>
      <w:bookmarkStart w:id="6" w:name="_Toc162644091"/>
      <w:r w:rsidRPr="006D5695">
        <w:t>SŽDC</w:t>
      </w:r>
      <w:bookmarkEnd w:id="6"/>
    </w:p>
    <w:p w14:paraId="3C3FE291" w14:textId="526C2864" w:rsidR="00B200E4" w:rsidRPr="006D5695" w:rsidRDefault="00B200E4" w:rsidP="00D42D67">
      <w:pPr>
        <w:pStyle w:val="ListParagraph"/>
        <w:numPr>
          <w:ilvl w:val="0"/>
          <w:numId w:val="3"/>
        </w:numPr>
      </w:pPr>
      <w:r w:rsidRPr="006D5695">
        <w:t xml:space="preserve">Mapa na </w:t>
      </w:r>
      <w:hyperlink r:id="rId11" w:history="1">
        <w:r w:rsidRPr="006D5695">
          <w:rPr>
            <w:rStyle w:val="Hyperlink"/>
          </w:rPr>
          <w:t>https://grapp.spravazeleznic.cz</w:t>
        </w:r>
      </w:hyperlink>
      <w:r w:rsidRPr="006D5695">
        <w:t>, JSON/HTML API – poloha vlaků je JSON, info o nich HTML</w:t>
      </w:r>
    </w:p>
    <w:p w14:paraId="0E43FCCF" w14:textId="77777777" w:rsidR="00032406" w:rsidRPr="006D5695" w:rsidRDefault="00032406" w:rsidP="00D42D67"/>
    <w:p w14:paraId="03BA8812" w14:textId="710102FD" w:rsidR="00B200E4" w:rsidRPr="006D5695" w:rsidRDefault="00B200E4" w:rsidP="00D42D67">
      <w:pPr>
        <w:pStyle w:val="Heading3"/>
      </w:pPr>
      <w:bookmarkStart w:id="7" w:name="_Toc162644092"/>
      <w:r w:rsidRPr="006D5695">
        <w:t>Chaps</w:t>
      </w:r>
      <w:bookmarkEnd w:id="7"/>
    </w:p>
    <w:p w14:paraId="48594F99" w14:textId="27FBAF17" w:rsidR="005801A3" w:rsidRDefault="00B200E4" w:rsidP="00D42D67">
      <w:pPr>
        <w:pStyle w:val="ListParagraph"/>
        <w:numPr>
          <w:ilvl w:val="0"/>
          <w:numId w:val="3"/>
        </w:numPr>
      </w:pPr>
      <w:r w:rsidRPr="006D5695">
        <w:t>CRWS API</w:t>
      </w:r>
      <w:r w:rsidR="00C03CE8">
        <w:t xml:space="preserve"> - </w:t>
      </w:r>
      <w:hyperlink r:id="rId12" w:history="1">
        <w:r w:rsidR="00C03CE8" w:rsidRPr="009748D3">
          <w:rPr>
            <w:rStyle w:val="Hyperlink"/>
          </w:rPr>
          <w:t>https://crws.docs.apiary.io/</w:t>
        </w:r>
      </w:hyperlink>
    </w:p>
    <w:p w14:paraId="00434D4A" w14:textId="1EE131CB" w:rsidR="00B200E4" w:rsidRPr="006D5695" w:rsidRDefault="005801A3" w:rsidP="00D42D67">
      <w:pPr>
        <w:pStyle w:val="ListParagraph"/>
        <w:numPr>
          <w:ilvl w:val="0"/>
          <w:numId w:val="3"/>
        </w:numPr>
      </w:pPr>
      <w:r>
        <w:t>Nepoužitelné (</w:t>
      </w:r>
      <w:r w:rsidR="00B200E4" w:rsidRPr="006D5695">
        <w:t>nepřístupné veřejnosti</w:t>
      </w:r>
      <w:r>
        <w:t>)</w:t>
      </w:r>
    </w:p>
    <w:p w14:paraId="6020C2C0" w14:textId="77777777" w:rsidR="00C56305" w:rsidRPr="006D5695" w:rsidRDefault="00C56305" w:rsidP="00D42D67"/>
    <w:p w14:paraId="08F201C0" w14:textId="77777777" w:rsidR="00C56305" w:rsidRPr="006D5695" w:rsidRDefault="00C56305" w:rsidP="004B000A">
      <w:pPr>
        <w:pStyle w:val="Heading2"/>
        <w:jc w:val="center"/>
      </w:pPr>
      <w:bookmarkStart w:id="8" w:name="_Toc162644093"/>
      <w:r w:rsidRPr="006D5695">
        <w:t>Jízdní řády</w:t>
      </w:r>
      <w:bookmarkEnd w:id="8"/>
    </w:p>
    <w:p w14:paraId="4739CDAF" w14:textId="77777777" w:rsidR="00C56305" w:rsidRPr="006D5695" w:rsidRDefault="00C56305" w:rsidP="00375BE6">
      <w:pPr>
        <w:pStyle w:val="NoSpacing"/>
      </w:pPr>
      <w:r w:rsidRPr="006D5695">
        <w:t xml:space="preserve">FTP - Anonymní přístup - </w:t>
      </w:r>
      <w:hyperlink r:id="rId13" w:history="1">
        <w:r w:rsidRPr="006D5695">
          <w:rPr>
            <w:rStyle w:val="Hyperlink"/>
          </w:rPr>
          <w:t>ftp://ftp.cisjr.cz</w:t>
        </w:r>
      </w:hyperlink>
    </w:p>
    <w:p w14:paraId="0F948F7D" w14:textId="77777777" w:rsidR="00C56305" w:rsidRPr="006D5695" w:rsidRDefault="00C56305" w:rsidP="00375BE6">
      <w:pPr>
        <w:pStyle w:val="NoSpacing"/>
      </w:pPr>
      <w:r w:rsidRPr="006D5695">
        <w:t xml:space="preserve">HTTP - </w:t>
      </w:r>
      <w:hyperlink r:id="rId14" w:history="1">
        <w:r w:rsidRPr="006D5695">
          <w:rPr>
            <w:rStyle w:val="Hyperlink"/>
          </w:rPr>
          <w:t>https://portal.cisjr.cz/pub/</w:t>
        </w:r>
      </w:hyperlink>
    </w:p>
    <w:p w14:paraId="51516AE0" w14:textId="77777777" w:rsidR="00C56305" w:rsidRPr="006D5695" w:rsidRDefault="00C56305" w:rsidP="00D42D67">
      <w:r w:rsidRPr="006D5695">
        <w:t>2026/2027 – nový systém?</w:t>
      </w:r>
    </w:p>
    <w:p w14:paraId="3B7E039E" w14:textId="77777777" w:rsidR="00C56305" w:rsidRPr="006D5695" w:rsidRDefault="00C56305" w:rsidP="00D42D67"/>
    <w:p w14:paraId="6C5DA1FB" w14:textId="77777777" w:rsidR="00C56305" w:rsidRPr="006D5695" w:rsidRDefault="00C56305" w:rsidP="00D42D67">
      <w:r w:rsidRPr="006D5695">
        <w:t>Datové formáty:</w:t>
      </w:r>
    </w:p>
    <w:p w14:paraId="5F1C155D" w14:textId="77777777" w:rsidR="00C56305" w:rsidRPr="006D5695" w:rsidRDefault="00C56305" w:rsidP="00D42D67">
      <w:pPr>
        <w:pStyle w:val="ListParagraph"/>
        <w:numPr>
          <w:ilvl w:val="0"/>
          <w:numId w:val="5"/>
        </w:numPr>
      </w:pPr>
      <w:r w:rsidRPr="006D5695">
        <w:t>JDF (text/csv)</w:t>
      </w:r>
    </w:p>
    <w:p w14:paraId="536C824D" w14:textId="77777777" w:rsidR="00C56305" w:rsidRPr="006D5695" w:rsidRDefault="00C56305" w:rsidP="00D42D67">
      <w:pPr>
        <w:pStyle w:val="ListParagraph"/>
        <w:numPr>
          <w:ilvl w:val="0"/>
          <w:numId w:val="5"/>
        </w:numPr>
      </w:pPr>
      <w:r w:rsidRPr="006D5695">
        <w:t>NeTEx - proprietární XML</w:t>
      </w:r>
    </w:p>
    <w:p w14:paraId="04CFA4EF" w14:textId="46B7989D" w:rsidR="00C56305" w:rsidRPr="006D5695" w:rsidRDefault="00C56305" w:rsidP="00D42D67">
      <w:pPr>
        <w:pStyle w:val="ListParagraph"/>
        <w:numPr>
          <w:ilvl w:val="0"/>
          <w:numId w:val="5"/>
        </w:numPr>
      </w:pPr>
      <w:r w:rsidRPr="006D5695">
        <w:t>CZPTT XML - dráhy (dokumentace existuje?)</w:t>
      </w:r>
      <w:r w:rsidR="00825605">
        <w:t xml:space="preserve"> (lepší než drážní NeTEx?)</w:t>
      </w:r>
    </w:p>
    <w:p w14:paraId="2CF719F3" w14:textId="77777777" w:rsidR="00C56305" w:rsidRPr="006D5695" w:rsidRDefault="00C56305" w:rsidP="00D42D67"/>
    <w:p w14:paraId="1EAB50CD" w14:textId="77777777" w:rsidR="00C56305" w:rsidRPr="006D5695" w:rsidRDefault="00C56305" w:rsidP="00146A7A">
      <w:pPr>
        <w:pStyle w:val="NoSpacing"/>
      </w:pPr>
      <w:r w:rsidRPr="006D5695">
        <w:t>&gt; JDF autobusové dopravy (/JDF/JDF.zip), JDF MHD (/draha/mestske/JDF.zip), XML drážní dopravy (/draha/celostatni/szdc/) a to samé převedené do NeTExu (/netex).</w:t>
      </w:r>
    </w:p>
    <w:p w14:paraId="2D4793ED" w14:textId="77777777" w:rsidR="00C56305" w:rsidRPr="006D5695" w:rsidRDefault="00C56305" w:rsidP="00146A7A">
      <w:pPr>
        <w:pStyle w:val="NoSpacing"/>
      </w:pPr>
      <w:r w:rsidRPr="006D5695">
        <w:t>&gt; Vlaková data jsou aktuálně už asi kompletní, obsahují například i tarifní zóny IDS.</w:t>
      </w:r>
    </w:p>
    <w:p w14:paraId="2E02C191" w14:textId="77777777" w:rsidR="00C56305" w:rsidRPr="006D5695" w:rsidRDefault="00C56305" w:rsidP="00146A7A">
      <w:pPr>
        <w:pStyle w:val="NoSpacing"/>
      </w:pPr>
      <w:r w:rsidRPr="006D5695">
        <w:t>&gt; Ani JDF ani CZPTT XML neobsahuje polohy zastávek/stanic.</w:t>
      </w:r>
    </w:p>
    <w:p w14:paraId="3AC8A2AE" w14:textId="77777777" w:rsidR="00C56305" w:rsidRPr="006D5695" w:rsidRDefault="00C56305" w:rsidP="00D42D67"/>
    <w:p w14:paraId="18A25361" w14:textId="44CC77C5" w:rsidR="00B200E4" w:rsidRPr="006D5695" w:rsidRDefault="00B200E4" w:rsidP="004B000A">
      <w:pPr>
        <w:pStyle w:val="Heading2"/>
        <w:jc w:val="center"/>
      </w:pPr>
      <w:bookmarkStart w:id="9" w:name="_Toc162644094"/>
      <w:r w:rsidRPr="006D5695">
        <w:t>Další zdroje</w:t>
      </w:r>
      <w:bookmarkEnd w:id="9"/>
    </w:p>
    <w:p w14:paraId="7A85137E" w14:textId="74A88E64" w:rsidR="00B200E4" w:rsidRPr="006D5695" w:rsidRDefault="00B200E4" w:rsidP="00D42D67">
      <w:pPr>
        <w:pStyle w:val="Heading3"/>
      </w:pPr>
      <w:bookmarkStart w:id="10" w:name="_Toc162644095"/>
      <w:r w:rsidRPr="006D5695">
        <w:t>Data Královéhradeckého kraje</w:t>
      </w:r>
      <w:bookmarkEnd w:id="10"/>
    </w:p>
    <w:p w14:paraId="14BC35C8" w14:textId="212DCB0E" w:rsidR="00B200E4" w:rsidRPr="006D5695" w:rsidRDefault="00B200E4" w:rsidP="00D42D67">
      <w:pPr>
        <w:pStyle w:val="ListParagraph"/>
        <w:numPr>
          <w:ilvl w:val="0"/>
          <w:numId w:val="3"/>
        </w:numPr>
      </w:pPr>
      <w:r w:rsidRPr="006D5695">
        <w:t>Polohy zastávek, GPS routy linek</w:t>
      </w:r>
      <w:r w:rsidR="00F2045B" w:rsidRPr="006D5695">
        <w:t>, seznam garantovaných spojů</w:t>
      </w:r>
    </w:p>
    <w:p w14:paraId="49449A27" w14:textId="77777777" w:rsidR="00416E22" w:rsidRPr="006D5695" w:rsidRDefault="00416E22" w:rsidP="00D42D67"/>
    <w:p w14:paraId="3D26DA83" w14:textId="13FF8361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5" w:history="1">
        <w:r w:rsidR="00356728" w:rsidRPr="006D5695">
          <w:rPr>
            <w:rStyle w:val="Hyperlink"/>
          </w:rPr>
          <w:t>https://www.datakhk.cz/search</w:t>
        </w:r>
      </w:hyperlink>
    </w:p>
    <w:p w14:paraId="1DD086F7" w14:textId="14A072F9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6" w:history="1">
        <w:r w:rsidR="00356728" w:rsidRPr="006D5695">
          <w:rPr>
            <w:rStyle w:val="Hyperlink"/>
          </w:rPr>
          <w:t>https://www.datakhk.cz/datasets/e64c92bd463e442593e695137e061a35_0/explore</w:t>
        </w:r>
      </w:hyperlink>
    </w:p>
    <w:p w14:paraId="63D68593" w14:textId="1EC48211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7" w:history="1">
        <w:r w:rsidR="00356728" w:rsidRPr="006D5695">
          <w:rPr>
            <w:rStyle w:val="Hyperlink"/>
          </w:rPr>
          <w:t>https://www.datakhk.cz/datasets/ab928607832141f8bebb36261593107a_0/explore</w:t>
        </w:r>
      </w:hyperlink>
    </w:p>
    <w:p w14:paraId="37CF3C0F" w14:textId="46E5AAE6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8" w:history="1">
        <w:r w:rsidR="00356728" w:rsidRPr="006D5695">
          <w:rPr>
            <w:rStyle w:val="Hyperlink"/>
          </w:rPr>
          <w:t>https://www.datakhk.cz/datasets/a7f461928f5f49fcaa7d129b6f5ebb71_0/explore</w:t>
        </w:r>
      </w:hyperlink>
    </w:p>
    <w:p w14:paraId="63A48D30" w14:textId="14A47BAF" w:rsidR="00A85053" w:rsidRPr="006D5695" w:rsidRDefault="00000000" w:rsidP="002445FB">
      <w:pPr>
        <w:pStyle w:val="ListParagraph"/>
        <w:numPr>
          <w:ilvl w:val="0"/>
          <w:numId w:val="11"/>
        </w:numPr>
      </w:pPr>
      <w:hyperlink r:id="rId19" w:history="1">
        <w:r w:rsidR="00356728" w:rsidRPr="006D5695">
          <w:rPr>
            <w:rStyle w:val="Hyperlink"/>
          </w:rPr>
          <w:t>https://www.datakhk.cz/datasets/ebc0da36c2bd4fdb9505ddab8b789007_0/explore</w:t>
        </w:r>
      </w:hyperlink>
    </w:p>
    <w:p w14:paraId="5860F18A" w14:textId="77777777" w:rsidR="00A85053" w:rsidRPr="006D5695" w:rsidRDefault="00A85053" w:rsidP="00D42D67"/>
    <w:p w14:paraId="4E3F7C35" w14:textId="12C12098" w:rsidR="002E32DC" w:rsidRPr="006D5695" w:rsidRDefault="002E32DC" w:rsidP="00D42D67">
      <w:pPr>
        <w:pStyle w:val="Heading3"/>
      </w:pPr>
      <w:bookmarkStart w:id="11" w:name="_Toc162644096"/>
      <w:r w:rsidRPr="006D5695">
        <w:t>OpenStreetMap</w:t>
      </w:r>
      <w:bookmarkEnd w:id="11"/>
    </w:p>
    <w:p w14:paraId="1BC4817E" w14:textId="4845920B" w:rsidR="002E32DC" w:rsidRPr="006D5695" w:rsidRDefault="002E32DC" w:rsidP="00D42D67">
      <w:pPr>
        <w:pStyle w:val="ListParagraph"/>
        <w:numPr>
          <w:ilvl w:val="0"/>
          <w:numId w:val="3"/>
        </w:numPr>
      </w:pPr>
      <w:r w:rsidRPr="006D5695">
        <w:t xml:space="preserve">Polohy zastávek, GPS routy linek, silnice, </w:t>
      </w:r>
      <w:r w:rsidRPr="00FB64EB">
        <w:rPr>
          <w:b/>
          <w:bCs/>
        </w:rPr>
        <w:t>chodníky</w:t>
      </w:r>
      <w:r w:rsidRPr="006D5695">
        <w:t>, budovy, …</w:t>
      </w:r>
    </w:p>
    <w:p w14:paraId="32A86F71" w14:textId="498771AB" w:rsidR="002E32DC" w:rsidRPr="006D5695" w:rsidRDefault="002E32DC" w:rsidP="00A23E66">
      <w:pPr>
        <w:pStyle w:val="ListParagraph"/>
        <w:numPr>
          <w:ilvl w:val="0"/>
          <w:numId w:val="3"/>
        </w:numPr>
      </w:pPr>
      <w:r w:rsidRPr="006D5695">
        <w:lastRenderedPageBreak/>
        <w:t>Nepřesná, není moc často aktualizovaná</w:t>
      </w:r>
      <w:r w:rsidR="00A23E66">
        <w:t xml:space="preserve"> – </w:t>
      </w:r>
      <w:r w:rsidRPr="006D5695">
        <w:t>alespoň u nás</w:t>
      </w:r>
      <w:r w:rsidR="00531136">
        <w:t>, pracují na tom dobrovolníci</w:t>
      </w:r>
      <w:r w:rsidRPr="006D5695">
        <w:t>…</w:t>
      </w:r>
      <w:r w:rsidR="00E172E3" w:rsidRPr="006D5695">
        <w:t xml:space="preserve"> lepší brát data o linkách přímo ze zdroje</w:t>
      </w:r>
      <w:r w:rsidR="00A23E66">
        <w:t xml:space="preserve"> (kraj, dopravní podnik</w:t>
      </w:r>
      <w:r w:rsidR="00E172E3" w:rsidRPr="006D5695">
        <w:t>…</w:t>
      </w:r>
      <w:r w:rsidRPr="006D5695">
        <w:t>)</w:t>
      </w:r>
    </w:p>
    <w:p w14:paraId="68806E2C" w14:textId="77777777" w:rsidR="00EF78F9" w:rsidRPr="006D5695" w:rsidRDefault="00EF78F9" w:rsidP="00D42D67"/>
    <w:p w14:paraId="65E7C82F" w14:textId="63F1C6D8" w:rsidR="005E2AD8" w:rsidRPr="006D5695" w:rsidRDefault="005E2AD8" w:rsidP="00D42D67">
      <w:pPr>
        <w:pStyle w:val="Heading2"/>
      </w:pPr>
      <w:bookmarkStart w:id="12" w:name="_Toc162644097"/>
      <w:r w:rsidRPr="006D5695">
        <w:t>Popis datovych formatu</w:t>
      </w:r>
      <w:bookmarkEnd w:id="12"/>
    </w:p>
    <w:p w14:paraId="3EFF9D84" w14:textId="19B340EA" w:rsidR="005E2AD8" w:rsidRDefault="00000000" w:rsidP="000F54D2">
      <w:pPr>
        <w:pStyle w:val="ListParagraph"/>
        <w:numPr>
          <w:ilvl w:val="0"/>
          <w:numId w:val="10"/>
        </w:numPr>
      </w:pPr>
      <w:hyperlink r:id="rId20" w:history="1">
        <w:r w:rsidR="00E264EF" w:rsidRPr="0024243B">
          <w:rPr>
            <w:rStyle w:val="Hyperlink"/>
          </w:rPr>
          <w:t>https://developers.google.com/transit/gtfs/reference</w:t>
        </w:r>
      </w:hyperlink>
    </w:p>
    <w:p w14:paraId="1EA69DFF" w14:textId="14BD3FB5" w:rsidR="005E2AD8" w:rsidRDefault="00000000" w:rsidP="000F54D2">
      <w:pPr>
        <w:pStyle w:val="ListParagraph"/>
        <w:numPr>
          <w:ilvl w:val="0"/>
          <w:numId w:val="10"/>
        </w:numPr>
      </w:pPr>
      <w:hyperlink r:id="rId21" w:history="1">
        <w:r w:rsidR="00E264EF" w:rsidRPr="0024243B">
          <w:rPr>
            <w:rStyle w:val="Hyperlink"/>
          </w:rPr>
          <w:t>https://portal.cisjr.cz/pub/netex/CISJR_NeTEx.pdf</w:t>
        </w:r>
      </w:hyperlink>
    </w:p>
    <w:p w14:paraId="79081221" w14:textId="14E479BA" w:rsidR="005E2AD8" w:rsidRDefault="00000000" w:rsidP="000F54D2">
      <w:pPr>
        <w:pStyle w:val="ListParagraph"/>
        <w:numPr>
          <w:ilvl w:val="0"/>
          <w:numId w:val="10"/>
        </w:numPr>
      </w:pPr>
      <w:hyperlink r:id="rId22" w:history="1">
        <w:r w:rsidR="00E264EF" w:rsidRPr="0024243B">
          <w:rPr>
            <w:rStyle w:val="Hyperlink"/>
          </w:rPr>
          <w:t>https://portal.cisjr.cz/pub/draha/celostatni/szdc/Popis%20DJ%C5%98_CIS_v1_09.pdf</w:t>
        </w:r>
      </w:hyperlink>
    </w:p>
    <w:p w14:paraId="45AC7BAB" w14:textId="63E5F4A5" w:rsidR="005E2AD8" w:rsidRPr="006D5695" w:rsidRDefault="00000000" w:rsidP="00D42D67">
      <w:pPr>
        <w:pStyle w:val="ListParagraph"/>
        <w:numPr>
          <w:ilvl w:val="0"/>
          <w:numId w:val="10"/>
        </w:numPr>
      </w:pPr>
      <w:hyperlink r:id="rId23" w:history="1">
        <w:r w:rsidR="00E264EF" w:rsidRPr="0024243B">
          <w:rPr>
            <w:rStyle w:val="Hyperlink"/>
          </w:rPr>
          <w:t>https://registr.dopravniinfo.cz/cs/sources/cz-mdcr_NeTEx-timetables-v1.0/</w:t>
        </w:r>
      </w:hyperlink>
    </w:p>
    <w:p w14:paraId="7B94571C" w14:textId="6A54D4E1" w:rsidR="005E2AD8" w:rsidRPr="006D5695" w:rsidRDefault="00000000" w:rsidP="00D42D67">
      <w:pPr>
        <w:pStyle w:val="ListParagraph"/>
        <w:numPr>
          <w:ilvl w:val="0"/>
          <w:numId w:val="10"/>
        </w:numPr>
      </w:pPr>
      <w:hyperlink r:id="rId24" w:history="1">
        <w:r w:rsidR="00E264EF" w:rsidRPr="0024243B">
          <w:rPr>
            <w:rStyle w:val="Hyperlink"/>
          </w:rPr>
          <w:t>http://netex.uk/netex/doc/2019.05.07-v1.1_FinalDraft/prCEN_TS_16614-PI_Profile_FV_%28E%29-2019-Final-Draft-v3.pdf</w:t>
        </w:r>
      </w:hyperlink>
    </w:p>
    <w:p w14:paraId="04DEBF24" w14:textId="4D08E91E" w:rsidR="005E2AD8" w:rsidRDefault="00000000" w:rsidP="000F54D2">
      <w:pPr>
        <w:pStyle w:val="ListParagraph"/>
        <w:numPr>
          <w:ilvl w:val="0"/>
          <w:numId w:val="10"/>
        </w:numPr>
      </w:pPr>
      <w:hyperlink r:id="rId25" w:history="1">
        <w:r w:rsidR="00E264EF" w:rsidRPr="0024243B">
          <w:rPr>
            <w:rStyle w:val="Hyperlink"/>
          </w:rPr>
          <w:t>https://www.mdcr.cz/Dokumenty/Verejna-doprava/Jizdni-rady,-kalendare-pro-jizdni-rady,-metodi-(1)/Jizdni-rady-verejne-dopravy</w:t>
        </w:r>
      </w:hyperlink>
    </w:p>
    <w:p w14:paraId="68C3F5E4" w14:textId="77777777" w:rsidR="005E2AD8" w:rsidRPr="006D5695" w:rsidRDefault="005E2AD8" w:rsidP="00D42D67"/>
    <w:p w14:paraId="32C8122B" w14:textId="30733DFB" w:rsidR="005E2AD8" w:rsidRPr="006D5695" w:rsidRDefault="00250210" w:rsidP="00705401">
      <w:pPr>
        <w:pStyle w:val="Heading2"/>
      </w:pPr>
      <w:bookmarkStart w:id="13" w:name="_Toc162644098"/>
      <w:r w:rsidRPr="006D5695">
        <w:t>Články</w:t>
      </w:r>
      <w:bookmarkEnd w:id="13"/>
    </w:p>
    <w:p w14:paraId="406DC606" w14:textId="3C5D9CA0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26" w:history="1">
        <w:r w:rsidR="00565B2B" w:rsidRPr="006D5695">
          <w:rPr>
            <w:rStyle w:val="Hyperlink"/>
          </w:rPr>
          <w:t>https://digilib.k.utb.cz/bitstream/handle/10563/40978/paukert_2017_dp.pdf</w:t>
        </w:r>
      </w:hyperlink>
    </w:p>
    <w:p w14:paraId="570A0F0B" w14:textId="6BEAF984" w:rsidR="005E2AD8" w:rsidRPr="006D5695" w:rsidRDefault="00000000" w:rsidP="00D42D67">
      <w:pPr>
        <w:pStyle w:val="ListParagraph"/>
        <w:numPr>
          <w:ilvl w:val="0"/>
          <w:numId w:val="8"/>
        </w:numPr>
      </w:pPr>
      <w:hyperlink r:id="rId27" w:history="1">
        <w:r w:rsidR="00565B2B" w:rsidRPr="006D5695">
          <w:rPr>
            <w:rStyle w:val="Hyperlink"/>
          </w:rPr>
          <w:t>https://dspace.cuni.cz/bitstream/handle/20.500.11956/101115/130239304.pdf</w:t>
        </w:r>
      </w:hyperlink>
    </w:p>
    <w:p w14:paraId="4234F400" w14:textId="1BD2C39D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28" w:history="1">
        <w:r w:rsidR="00565B2B" w:rsidRPr="006D5695">
          <w:rPr>
            <w:rStyle w:val="Hyperlink"/>
          </w:rPr>
          <w:t>https://dadof.ggu.cz/d/3-zdroje-dat-o-ve-ejn-doprav</w:t>
        </w:r>
      </w:hyperlink>
    </w:p>
    <w:p w14:paraId="04818928" w14:textId="323D4C2E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29" w:history="1">
        <w:r w:rsidR="00565B2B" w:rsidRPr="006D5695">
          <w:rPr>
            <w:rStyle w:val="Hyperlink"/>
          </w:rPr>
          <w:t>https://dvdkon.ggu.cz/articles/netex-html/</w:t>
        </w:r>
      </w:hyperlink>
    </w:p>
    <w:p w14:paraId="78777F3F" w14:textId="22B1D67C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30" w:history="1">
        <w:r w:rsidR="00565B2B" w:rsidRPr="006D5695">
          <w:rPr>
            <w:rStyle w:val="Hyperlink"/>
          </w:rPr>
          <w:t>https://dvdkon.ggu.cz/articles/openalt-2022-vlaky/</w:t>
        </w:r>
      </w:hyperlink>
    </w:p>
    <w:p w14:paraId="1B598B2D" w14:textId="23200F54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31" w:history="1">
        <w:r w:rsidR="00565B2B" w:rsidRPr="006D5695">
          <w:rPr>
            <w:rStyle w:val="Hyperlink"/>
          </w:rPr>
          <w:t>https://dvdkon.ggu.cz/articles/openalt-2023-cisjr/</w:t>
        </w:r>
      </w:hyperlink>
    </w:p>
    <w:p w14:paraId="553CF76B" w14:textId="309D88B4" w:rsidR="005E2AD8" w:rsidRPr="006D5695" w:rsidRDefault="00000000" w:rsidP="00705401">
      <w:pPr>
        <w:pStyle w:val="ListParagraph"/>
        <w:numPr>
          <w:ilvl w:val="0"/>
          <w:numId w:val="8"/>
        </w:numPr>
      </w:pPr>
      <w:hyperlink r:id="rId32" w:history="1">
        <w:r w:rsidR="00565B2B" w:rsidRPr="006D5695">
          <w:rPr>
            <w:rStyle w:val="Hyperlink"/>
          </w:rPr>
          <w:t>https://dvdkon.ggu.cz/articles/smrst-2023-jr/</w:t>
        </w:r>
      </w:hyperlink>
    </w:p>
    <w:p w14:paraId="1EEC94F2" w14:textId="77777777" w:rsidR="005E2AD8" w:rsidRPr="006D5695" w:rsidRDefault="005E2AD8" w:rsidP="00D42D67"/>
    <w:p w14:paraId="751ACFEB" w14:textId="5D3E2C5C" w:rsidR="005E2AD8" w:rsidRPr="006D5695" w:rsidRDefault="005E2AD8" w:rsidP="00D42D67">
      <w:pPr>
        <w:pStyle w:val="Heading2"/>
      </w:pPr>
      <w:bookmarkStart w:id="14" w:name="_Toc162644099"/>
      <w:r w:rsidRPr="006D5695">
        <w:t>Podobne/uzitecne projekty</w:t>
      </w:r>
      <w:r w:rsidR="00044140" w:rsidRPr="006D5695">
        <w:t xml:space="preserve"> a nástroje</w:t>
      </w:r>
      <w:bookmarkEnd w:id="14"/>
    </w:p>
    <w:p w14:paraId="3A8D8291" w14:textId="71FE390D" w:rsidR="00565B2B" w:rsidRPr="006D5695" w:rsidRDefault="00000000" w:rsidP="002516C3">
      <w:pPr>
        <w:pStyle w:val="ListParagraph"/>
        <w:numPr>
          <w:ilvl w:val="0"/>
          <w:numId w:val="6"/>
        </w:numPr>
      </w:pPr>
      <w:hyperlink r:id="rId33" w:history="1">
        <w:r w:rsidR="00565B2B" w:rsidRPr="006D5695">
          <w:rPr>
            <w:rStyle w:val="Hyperlink"/>
          </w:rPr>
          <w:t>https://najdispoj.sk/</w:t>
        </w:r>
      </w:hyperlink>
      <w:r w:rsidR="00565B2B" w:rsidRPr="006D5695">
        <w:t xml:space="preserve"> </w:t>
      </w:r>
      <w:r w:rsidR="005E2AD8" w:rsidRPr="006D5695">
        <w:t xml:space="preserve">- </w:t>
      </w:r>
      <w:hyperlink r:id="rId34" w:history="1">
        <w:r w:rsidR="00565B2B" w:rsidRPr="006D5695">
          <w:rPr>
            <w:rStyle w:val="Hyperlink"/>
          </w:rPr>
          <w:t>https://gitlab.com/cstanislav/najdispoj</w:t>
        </w:r>
      </w:hyperlink>
    </w:p>
    <w:p w14:paraId="2D32DC1D" w14:textId="53ED86BC" w:rsidR="005E2AD8" w:rsidRPr="006D5695" w:rsidRDefault="00000000" w:rsidP="002516C3">
      <w:pPr>
        <w:pStyle w:val="ListParagraph"/>
        <w:numPr>
          <w:ilvl w:val="0"/>
          <w:numId w:val="6"/>
        </w:numPr>
      </w:pPr>
      <w:hyperlink r:id="rId35" w:history="1">
        <w:r w:rsidR="00565B2B" w:rsidRPr="006D5695">
          <w:rPr>
            <w:rStyle w:val="Hyperlink"/>
          </w:rPr>
          <w:t>https://kam.mff.cuni.cz/~babilon/zpmapa</w:t>
        </w:r>
      </w:hyperlink>
    </w:p>
    <w:p w14:paraId="13330A72" w14:textId="58C62419" w:rsidR="005E2AD8" w:rsidRPr="006D5695" w:rsidRDefault="00000000" w:rsidP="002516C3">
      <w:pPr>
        <w:pStyle w:val="ListParagraph"/>
        <w:numPr>
          <w:ilvl w:val="0"/>
          <w:numId w:val="6"/>
        </w:numPr>
      </w:pPr>
      <w:hyperlink r:id="rId36" w:history="1">
        <w:r w:rsidR="00565B2B" w:rsidRPr="006D5695">
          <w:rPr>
            <w:rStyle w:val="Hyperlink"/>
          </w:rPr>
          <w:t>https://github.com/opentripplanner/OpenTripPlanner</w:t>
        </w:r>
      </w:hyperlink>
    </w:p>
    <w:p w14:paraId="6681ACB5" w14:textId="6750D9C6" w:rsidR="00565B2B" w:rsidRPr="006D5695" w:rsidRDefault="00000000" w:rsidP="002516C3">
      <w:pPr>
        <w:pStyle w:val="ListParagraph"/>
        <w:numPr>
          <w:ilvl w:val="0"/>
          <w:numId w:val="6"/>
        </w:numPr>
      </w:pPr>
      <w:hyperlink r:id="rId37" w:history="1">
        <w:r w:rsidR="00565B2B" w:rsidRPr="006D5695">
          <w:rPr>
            <w:rStyle w:val="Hyperlink"/>
          </w:rPr>
          <w:t>https://github.com/MobilityData/awesome-transit</w:t>
        </w:r>
      </w:hyperlink>
    </w:p>
    <w:p w14:paraId="41BC7D8A" w14:textId="53ED697F" w:rsidR="005E2AD8" w:rsidRPr="006D5695" w:rsidRDefault="00000000" w:rsidP="002516C3">
      <w:pPr>
        <w:pStyle w:val="ListParagraph"/>
        <w:numPr>
          <w:ilvl w:val="0"/>
          <w:numId w:val="6"/>
        </w:numPr>
      </w:pPr>
      <w:hyperlink r:id="rId38" w:history="1">
        <w:r w:rsidR="00565B2B" w:rsidRPr="006D5695">
          <w:rPr>
            <w:rStyle w:val="Hyperlink"/>
          </w:rPr>
          <w:t>https://gitlab.com/tui/tui/tree/master/timetab</w:t>
        </w:r>
      </w:hyperlink>
      <w:r w:rsidR="00565B2B" w:rsidRPr="006D5695">
        <w:t xml:space="preserve"> </w:t>
      </w:r>
      <w:r w:rsidR="005E2AD8" w:rsidRPr="006D5695">
        <w:t>(parsuje data IDOS pro Win?)</w:t>
      </w:r>
    </w:p>
    <w:p w14:paraId="360D9FFE" w14:textId="7C247FCD" w:rsidR="00565B2B" w:rsidRPr="006D5695" w:rsidRDefault="00000000" w:rsidP="002516C3">
      <w:pPr>
        <w:pStyle w:val="ListParagraph"/>
        <w:numPr>
          <w:ilvl w:val="0"/>
          <w:numId w:val="6"/>
        </w:numPr>
      </w:pPr>
      <w:hyperlink r:id="rId39" w:history="1">
        <w:r w:rsidR="00565B2B" w:rsidRPr="006D5695">
          <w:rPr>
            <w:rStyle w:val="Hyperlink"/>
          </w:rPr>
          <w:t>https://gitlab.com/dvdkon/jrutil</w:t>
        </w:r>
      </w:hyperlink>
    </w:p>
    <w:p w14:paraId="37E266C3" w14:textId="3E13D109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0" w:history="1">
        <w:r w:rsidR="00565B2B" w:rsidRPr="006D5695">
          <w:rPr>
            <w:rStyle w:val="Hyperlink"/>
          </w:rPr>
          <w:t>https://github.com/masopust/jdf2gtfs</w:t>
        </w:r>
      </w:hyperlink>
    </w:p>
    <w:p w14:paraId="038D23D4" w14:textId="37C70E04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1" w:history="1">
        <w:r w:rsidR="00565B2B" w:rsidRPr="006D5695">
          <w:rPr>
            <w:rStyle w:val="Hyperlink"/>
          </w:rPr>
          <w:t>https://ksp.mff.cuni.cz/h/ulohy/32/serial-jr/data/czptt2gtfs.zip</w:t>
        </w:r>
      </w:hyperlink>
    </w:p>
    <w:p w14:paraId="58A43F73" w14:textId="13661567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2" w:history="1">
        <w:r w:rsidR="00565B2B" w:rsidRPr="006D5695">
          <w:rPr>
            <w:rStyle w:val="Hyperlink"/>
          </w:rPr>
          <w:t>https://gitlab.com/dvdkon/jrunify-ext-geodata</w:t>
        </w:r>
      </w:hyperlink>
    </w:p>
    <w:p w14:paraId="30230AE6" w14:textId="162502A8" w:rsidR="00044140" w:rsidRPr="006D5695" w:rsidRDefault="00000000" w:rsidP="002516C3">
      <w:pPr>
        <w:pStyle w:val="ListParagraph"/>
        <w:numPr>
          <w:ilvl w:val="0"/>
          <w:numId w:val="6"/>
        </w:numPr>
      </w:pPr>
      <w:hyperlink r:id="rId43" w:history="1">
        <w:r w:rsidR="00565B2B" w:rsidRPr="006D5695">
          <w:rPr>
            <w:rStyle w:val="Hyperlink"/>
          </w:rPr>
          <w:t>https://github.com/r-transit/tidytransit</w:t>
        </w:r>
      </w:hyperlink>
    </w:p>
    <w:p w14:paraId="7728F2EB" w14:textId="77777777" w:rsidR="005E2AD8" w:rsidRPr="006D5695" w:rsidRDefault="005E2AD8" w:rsidP="00D42D67"/>
    <w:p w14:paraId="3A49958A" w14:textId="087B420A" w:rsidR="005E2AD8" w:rsidRPr="006D5695" w:rsidRDefault="005E2AD8" w:rsidP="00214D03">
      <w:pPr>
        <w:pStyle w:val="Heading2"/>
      </w:pPr>
      <w:bookmarkStart w:id="15" w:name="_Toc162644100"/>
      <w:r w:rsidRPr="006D5695">
        <w:t>Ostatn</w:t>
      </w:r>
      <w:r w:rsidR="000D0FDD">
        <w:t>í</w:t>
      </w:r>
      <w:bookmarkEnd w:id="15"/>
    </w:p>
    <w:p w14:paraId="33FAA97F" w14:textId="168DB0E4" w:rsidR="005E2AD8" w:rsidRDefault="00000000" w:rsidP="00214D03">
      <w:pPr>
        <w:pStyle w:val="ListParagraph"/>
        <w:numPr>
          <w:ilvl w:val="0"/>
          <w:numId w:val="7"/>
        </w:numPr>
      </w:pPr>
      <w:hyperlink r:id="rId44" w:history="1">
        <w:r w:rsidR="003F342C" w:rsidRPr="0024243B">
          <w:rPr>
            <w:rStyle w:val="Hyperlink"/>
          </w:rPr>
          <w:t>https://ksp.mff.cuni.cz/h/ulohy/32/serial-jr/</w:t>
        </w:r>
      </w:hyperlink>
    </w:p>
    <w:p w14:paraId="62124173" w14:textId="582784D3" w:rsidR="00D551E9" w:rsidRPr="006D5695" w:rsidRDefault="00000000" w:rsidP="00D42D67">
      <w:pPr>
        <w:pStyle w:val="ListParagraph"/>
        <w:numPr>
          <w:ilvl w:val="0"/>
          <w:numId w:val="7"/>
        </w:numPr>
      </w:pPr>
      <w:hyperlink r:id="rId45" w:history="1">
        <w:r w:rsidR="003F342C" w:rsidRPr="0024243B">
          <w:rPr>
            <w:rStyle w:val="Hyperlink"/>
          </w:rPr>
          <w:t>https://kuanbutts.com/2018/12/24/peartree-with-walk-network/</w:t>
        </w:r>
      </w:hyperlink>
    </w:p>
    <w:p w14:paraId="2716F29D" w14:textId="10779232" w:rsidR="005E2AD8" w:rsidRDefault="00000000" w:rsidP="00214D03">
      <w:pPr>
        <w:pStyle w:val="ListParagraph"/>
        <w:numPr>
          <w:ilvl w:val="0"/>
          <w:numId w:val="7"/>
        </w:numPr>
      </w:pPr>
      <w:hyperlink r:id="rId46" w:history="1">
        <w:r w:rsidR="003F342C" w:rsidRPr="0024243B">
          <w:rPr>
            <w:rStyle w:val="Hyperlink"/>
          </w:rPr>
          <w:t>https://www.openalt.cz</w:t>
        </w:r>
      </w:hyperlink>
    </w:p>
    <w:p w14:paraId="0BFA5492" w14:textId="21EFD2EB" w:rsidR="005E2AD8" w:rsidRPr="006D5695" w:rsidRDefault="00000000" w:rsidP="00D42D67">
      <w:pPr>
        <w:pStyle w:val="ListParagraph"/>
        <w:numPr>
          <w:ilvl w:val="0"/>
          <w:numId w:val="7"/>
        </w:numPr>
      </w:pPr>
      <w:hyperlink r:id="rId47" w:history="1">
        <w:r w:rsidR="003F342C" w:rsidRPr="0024243B">
          <w:rPr>
            <w:rStyle w:val="Hyperlink"/>
          </w:rPr>
          <w:t>https://www.lupa.cz/n/jizdni-rady/</w:t>
        </w:r>
      </w:hyperlink>
    </w:p>
    <w:p w14:paraId="1D8B13DF" w14:textId="526C1AE0" w:rsidR="005E2AD8" w:rsidRDefault="00000000" w:rsidP="00214D03">
      <w:pPr>
        <w:pStyle w:val="ListParagraph"/>
        <w:numPr>
          <w:ilvl w:val="0"/>
          <w:numId w:val="7"/>
        </w:numPr>
      </w:pPr>
      <w:hyperlink r:id="rId48" w:history="1">
        <w:r w:rsidR="003F342C" w:rsidRPr="0024243B">
          <w:rPr>
            <w:rStyle w:val="Hyperlink"/>
          </w:rPr>
          <w:t>https://www.openrailwaymap.org/</w:t>
        </w:r>
      </w:hyperlink>
    </w:p>
    <w:p w14:paraId="3093177E" w14:textId="3EBE40E6" w:rsidR="00250210" w:rsidRDefault="00000000" w:rsidP="00214D03">
      <w:pPr>
        <w:pStyle w:val="ListParagraph"/>
        <w:numPr>
          <w:ilvl w:val="0"/>
          <w:numId w:val="7"/>
        </w:numPr>
      </w:pPr>
      <w:hyperlink r:id="rId49" w:history="1">
        <w:r w:rsidR="003F342C" w:rsidRPr="0024243B">
          <w:rPr>
            <w:rStyle w:val="Hyperlink"/>
          </w:rPr>
          <w:t>https://data.slovensko.sk/datasety/ca4cb74c-7192-4198-b074-34acd9d295e7</w:t>
        </w:r>
      </w:hyperlink>
    </w:p>
    <w:p w14:paraId="79D6F5EC" w14:textId="380613D0" w:rsidR="005E2AD8" w:rsidRDefault="00D16B7F" w:rsidP="00D16B7F">
      <w:pPr>
        <w:pStyle w:val="ListParagraph"/>
        <w:numPr>
          <w:ilvl w:val="0"/>
          <w:numId w:val="7"/>
        </w:numPr>
      </w:pPr>
      <w:hyperlink r:id="rId50" w:history="1">
        <w:r w:rsidRPr="009748D3">
          <w:rPr>
            <w:rStyle w:val="Hyperlink"/>
          </w:rPr>
          <w:t>https://stackoverflow.com/questions/23914130/how-do-you-find-all-subway-stations-in-a-city</w:t>
        </w:r>
      </w:hyperlink>
    </w:p>
    <w:p w14:paraId="4AD4F5EB" w14:textId="1F93389E" w:rsidR="00357A79" w:rsidRDefault="00357A79" w:rsidP="00D16B7F">
      <w:pPr>
        <w:pStyle w:val="ListParagraph"/>
        <w:numPr>
          <w:ilvl w:val="0"/>
          <w:numId w:val="7"/>
        </w:numPr>
      </w:pPr>
      <w:hyperlink r:id="rId51" w:history="1">
        <w:r w:rsidRPr="009748D3">
          <w:rPr>
            <w:rStyle w:val="Hyperlink"/>
          </w:rPr>
          <w:t>https://docs.python.org/3/library/xml.etree.elementtree.html#module-xml.etree.ElementTree</w:t>
        </w:r>
      </w:hyperlink>
    </w:p>
    <w:p w14:paraId="4A25E8EA" w14:textId="03CA9D8F" w:rsidR="00357A79" w:rsidRDefault="00357A79" w:rsidP="00D16B7F">
      <w:pPr>
        <w:pStyle w:val="ListParagraph"/>
        <w:numPr>
          <w:ilvl w:val="0"/>
          <w:numId w:val="7"/>
        </w:numPr>
      </w:pPr>
      <w:hyperlink r:id="rId52" w:history="1">
        <w:r w:rsidRPr="009748D3">
          <w:rPr>
            <w:rStyle w:val="Hyperlink"/>
          </w:rPr>
          <w:t>https://docs.python.org/3/library/bz2.html#bz2.BZ2File</w:t>
        </w:r>
      </w:hyperlink>
    </w:p>
    <w:p w14:paraId="4FB85349" w14:textId="16DE7824" w:rsidR="00357A79" w:rsidRDefault="00357A79" w:rsidP="00D16B7F">
      <w:pPr>
        <w:pStyle w:val="ListParagraph"/>
        <w:numPr>
          <w:ilvl w:val="0"/>
          <w:numId w:val="7"/>
        </w:numPr>
      </w:pPr>
      <w:hyperlink r:id="rId53" w:history="1">
        <w:r w:rsidRPr="009748D3">
          <w:rPr>
            <w:rStyle w:val="Hyperlink"/>
          </w:rPr>
          <w:t>https://stackoverflow.com/questions/69958299/xml-parsing-netex-format/70153849#70153849</w:t>
        </w:r>
      </w:hyperlink>
    </w:p>
    <w:p w14:paraId="09BFA7CD" w14:textId="7872C805" w:rsidR="00357A79" w:rsidRDefault="00357A79" w:rsidP="00D16B7F">
      <w:pPr>
        <w:pStyle w:val="ListParagraph"/>
        <w:numPr>
          <w:ilvl w:val="0"/>
          <w:numId w:val="7"/>
        </w:numPr>
      </w:pPr>
      <w:hyperlink r:id="rId54" w:history="1">
        <w:r w:rsidRPr="009748D3">
          <w:rPr>
            <w:rStyle w:val="Hyperlink"/>
          </w:rPr>
          <w:t>https://github.com/NeTEx-CEN/NeTEx-Profile-EPIP</w:t>
        </w:r>
      </w:hyperlink>
    </w:p>
    <w:p w14:paraId="34798713" w14:textId="779C6F34" w:rsidR="00357A79" w:rsidRDefault="00357A79" w:rsidP="00D16B7F">
      <w:pPr>
        <w:pStyle w:val="ListParagraph"/>
        <w:numPr>
          <w:ilvl w:val="0"/>
          <w:numId w:val="7"/>
        </w:numPr>
      </w:pPr>
      <w:hyperlink r:id="rId55" w:history="1">
        <w:r w:rsidRPr="009748D3">
          <w:rPr>
            <w:rStyle w:val="Hyperlink"/>
          </w:rPr>
          <w:t>https://github.com/NeTEx-CEN/NeTEx</w:t>
        </w:r>
      </w:hyperlink>
    </w:p>
    <w:p w14:paraId="4BE817DC" w14:textId="2233D979" w:rsidR="00357A79" w:rsidRDefault="00357A79" w:rsidP="00D16B7F">
      <w:pPr>
        <w:pStyle w:val="ListParagraph"/>
        <w:numPr>
          <w:ilvl w:val="0"/>
          <w:numId w:val="7"/>
        </w:numPr>
      </w:pPr>
      <w:hyperlink r:id="rId56" w:history="1">
        <w:r w:rsidRPr="009748D3">
          <w:rPr>
            <w:rStyle w:val="Hyperlink"/>
          </w:rPr>
          <w:t>https://netex-cen.eu/downloads/</w:t>
        </w:r>
      </w:hyperlink>
    </w:p>
    <w:p w14:paraId="2ACC0860" w14:textId="03B36631" w:rsidR="00357A79" w:rsidRDefault="00357A79" w:rsidP="00357A79">
      <w:pPr>
        <w:pStyle w:val="ListParagraph"/>
        <w:numPr>
          <w:ilvl w:val="0"/>
          <w:numId w:val="7"/>
        </w:numPr>
      </w:pPr>
      <w:hyperlink r:id="rId57" w:history="1">
        <w:r w:rsidRPr="009748D3">
          <w:rPr>
            <w:rStyle w:val="Hyperlink"/>
          </w:rPr>
          <w:t>https://data4pt.org/w/index.php?title=NeTEX</w:t>
        </w:r>
      </w:hyperlink>
    </w:p>
    <w:p w14:paraId="1F1ECDDF" w14:textId="77777777" w:rsidR="00E4316A" w:rsidRDefault="00E4316A">
      <w:pPr>
        <w:jc w:val="left"/>
      </w:pPr>
    </w:p>
    <w:p w14:paraId="0359797D" w14:textId="1FC7A3DC" w:rsidR="00284267" w:rsidRDefault="00284267" w:rsidP="00284267">
      <w:pPr>
        <w:pStyle w:val="Heading1"/>
      </w:pPr>
      <w:bookmarkStart w:id="16" w:name="_Toc162644101"/>
      <w:r>
        <w:t>Formát grafu</w:t>
      </w:r>
      <w:bookmarkEnd w:id="16"/>
    </w:p>
    <w:p w14:paraId="3C1F35C2" w14:textId="16B6221E" w:rsidR="00DE3FD1" w:rsidRDefault="00DE3FD1" w:rsidP="00DD11AC">
      <w:pPr>
        <w:pStyle w:val="Heading2"/>
      </w:pPr>
      <w:bookmarkStart w:id="17" w:name="_Toc162644102"/>
      <w:r>
        <w:t>Vrchol (Node)</w:t>
      </w:r>
      <w:bookmarkEnd w:id="17"/>
    </w:p>
    <w:p w14:paraId="4C423C55" w14:textId="1B7D38B2" w:rsidR="00DE3FD1" w:rsidRDefault="00DE3FD1" w:rsidP="00DE3FD1">
      <w:pPr>
        <w:pStyle w:val="ListParagraph"/>
        <w:numPr>
          <w:ilvl w:val="0"/>
          <w:numId w:val="7"/>
        </w:numPr>
        <w:jc w:val="left"/>
      </w:pPr>
      <w:r>
        <w:t>Název</w:t>
      </w:r>
    </w:p>
    <w:p w14:paraId="4B38E429" w14:textId="77777777" w:rsidR="00DE3FD1" w:rsidRDefault="00DE3FD1" w:rsidP="00DE3FD1">
      <w:pPr>
        <w:pStyle w:val="ListParagraph"/>
        <w:numPr>
          <w:ilvl w:val="0"/>
          <w:numId w:val="7"/>
        </w:numPr>
        <w:jc w:val="left"/>
      </w:pPr>
      <w:r>
        <w:t>ID</w:t>
      </w:r>
    </w:p>
    <w:p w14:paraId="69602C80" w14:textId="06DF87A9" w:rsidR="00DF4775" w:rsidRDefault="00DF4775" w:rsidP="00DF4775">
      <w:pPr>
        <w:pStyle w:val="ListParagraph"/>
        <w:numPr>
          <w:ilvl w:val="0"/>
          <w:numId w:val="7"/>
        </w:numPr>
        <w:jc w:val="left"/>
      </w:pPr>
      <w:r>
        <w:t>Zem. šířka, zem. výška</w:t>
      </w:r>
    </w:p>
    <w:p w14:paraId="5F6EEE5B" w14:textId="4547AA4F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Město</w:t>
      </w:r>
    </w:p>
    <w:p w14:paraId="43670E21" w14:textId="76B00436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Okres</w:t>
      </w:r>
    </w:p>
    <w:p w14:paraId="2ED4B22A" w14:textId="2AC90611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Kraj</w:t>
      </w:r>
    </w:p>
    <w:p w14:paraId="308697BC" w14:textId="6753DC15" w:rsidR="008D0BE0" w:rsidRDefault="008D0BE0" w:rsidP="00DF4775">
      <w:pPr>
        <w:pStyle w:val="ListParagraph"/>
        <w:numPr>
          <w:ilvl w:val="0"/>
          <w:numId w:val="7"/>
        </w:numPr>
        <w:jc w:val="left"/>
      </w:pPr>
      <w:r>
        <w:t>Stát</w:t>
      </w:r>
    </w:p>
    <w:p w14:paraId="419E4EBA" w14:textId="77777777" w:rsidR="00DF4775" w:rsidRDefault="00DF4775" w:rsidP="00DF4775">
      <w:pPr>
        <w:ind w:left="48"/>
        <w:jc w:val="left"/>
      </w:pPr>
    </w:p>
    <w:p w14:paraId="6816D142" w14:textId="30AA7779" w:rsidR="00DF4775" w:rsidRDefault="00DF4775" w:rsidP="00DD11AC">
      <w:pPr>
        <w:pStyle w:val="Heading2"/>
      </w:pPr>
      <w:bookmarkStart w:id="18" w:name="_Toc162644103"/>
      <w:r>
        <w:t>Edge</w:t>
      </w:r>
      <w:bookmarkEnd w:id="18"/>
    </w:p>
    <w:p w14:paraId="2A52534E" w14:textId="4DBADC32" w:rsidR="00DF4775" w:rsidRDefault="00670020" w:rsidP="00670020">
      <w:pPr>
        <w:pStyle w:val="ListParagraph"/>
        <w:numPr>
          <w:ilvl w:val="0"/>
          <w:numId w:val="7"/>
        </w:numPr>
        <w:jc w:val="left"/>
      </w:pPr>
      <w:r>
        <w:t>Metoda transportu</w:t>
      </w:r>
    </w:p>
    <w:p w14:paraId="7C147DE4" w14:textId="2821E685" w:rsidR="00EA5779" w:rsidRDefault="00EA5779" w:rsidP="00670020">
      <w:pPr>
        <w:pStyle w:val="ListParagraph"/>
        <w:numPr>
          <w:ilvl w:val="0"/>
          <w:numId w:val="7"/>
        </w:numPr>
        <w:jc w:val="left"/>
      </w:pPr>
      <w:r>
        <w:t>Dopravce</w:t>
      </w:r>
    </w:p>
    <w:p w14:paraId="76C3B1F3" w14:textId="2C0888E3" w:rsidR="00EA5779" w:rsidRDefault="00EA5779" w:rsidP="00670020">
      <w:pPr>
        <w:pStyle w:val="ListParagraph"/>
        <w:numPr>
          <w:ilvl w:val="0"/>
          <w:numId w:val="7"/>
        </w:numPr>
        <w:jc w:val="left"/>
      </w:pPr>
      <w:r>
        <w:t>Linka</w:t>
      </w:r>
    </w:p>
    <w:p w14:paraId="42DB41CC" w14:textId="62729AD3" w:rsidR="00EA5779" w:rsidRDefault="00EA5779" w:rsidP="00670020">
      <w:pPr>
        <w:pStyle w:val="ListParagraph"/>
        <w:numPr>
          <w:ilvl w:val="0"/>
          <w:numId w:val="7"/>
        </w:numPr>
        <w:jc w:val="left"/>
      </w:pPr>
      <w:r>
        <w:t>Číslo spoje</w:t>
      </w:r>
    </w:p>
    <w:p w14:paraId="637641EA" w14:textId="708D9FD8" w:rsidR="00EA5779" w:rsidRDefault="00EA5779" w:rsidP="00670020">
      <w:pPr>
        <w:pStyle w:val="ListParagraph"/>
        <w:numPr>
          <w:ilvl w:val="0"/>
          <w:numId w:val="7"/>
        </w:numPr>
        <w:jc w:val="left"/>
      </w:pPr>
      <w:r>
        <w:t>Čas odjezdu</w:t>
      </w:r>
    </w:p>
    <w:p w14:paraId="0FEBBAE6" w14:textId="511730E5" w:rsidR="00EA5779" w:rsidRDefault="00C56430" w:rsidP="00670020">
      <w:pPr>
        <w:pStyle w:val="ListParagraph"/>
        <w:numPr>
          <w:ilvl w:val="0"/>
          <w:numId w:val="7"/>
        </w:numPr>
        <w:jc w:val="left"/>
      </w:pPr>
      <w:r>
        <w:t>Časová délka</w:t>
      </w:r>
      <w:r w:rsidR="007D57A8">
        <w:t xml:space="preserve"> (pro chodce</w:t>
      </w:r>
      <w:r w:rsidR="00833F3A">
        <w:t>, cyklisty a řidiče auta</w:t>
      </w:r>
      <w:r w:rsidR="007D57A8">
        <w:t xml:space="preserve"> při rychlosti 1 km/h)</w:t>
      </w:r>
    </w:p>
    <w:p w14:paraId="11746524" w14:textId="77777777" w:rsidR="00C4168D" w:rsidRDefault="00C4168D" w:rsidP="00C4168D">
      <w:pPr>
        <w:ind w:left="48"/>
        <w:jc w:val="left"/>
      </w:pPr>
    </w:p>
    <w:p w14:paraId="5634E812" w14:textId="0F097ABE" w:rsidR="00894E3E" w:rsidRDefault="00894E3E" w:rsidP="00894E3E">
      <w:pPr>
        <w:pStyle w:val="Heading2"/>
      </w:pPr>
      <w:bookmarkStart w:id="19" w:name="_Toc162644104"/>
      <w:r>
        <w:t>Struktura grafu</w:t>
      </w:r>
      <w:bookmarkEnd w:id="19"/>
    </w:p>
    <w:p w14:paraId="55A31C44" w14:textId="6114483D" w:rsidR="005B1DEA" w:rsidRDefault="00894E3E" w:rsidP="005B1DEA">
      <w:pPr>
        <w:pStyle w:val="ListParagraph"/>
        <w:numPr>
          <w:ilvl w:val="0"/>
          <w:numId w:val="3"/>
        </w:numPr>
      </w:pPr>
      <w:r>
        <w:t>Pro každý spoj veřejné dopravy -&gt; Edge v grafu</w:t>
      </w:r>
    </w:p>
    <w:p w14:paraId="245BF9D0" w14:textId="6D222065" w:rsidR="005B1DEA" w:rsidRPr="00894E3E" w:rsidRDefault="005B1DEA" w:rsidP="005B1DEA">
      <w:pPr>
        <w:pStyle w:val="ListParagraph"/>
        <w:numPr>
          <w:ilvl w:val="1"/>
          <w:numId w:val="3"/>
        </w:numPr>
      </w:pPr>
      <w:r>
        <w:t xml:space="preserve">Např. Když autobus odjíždí ve 12:00 a 12:10 </w:t>
      </w:r>
      <w:r w:rsidR="009509E2">
        <w:t>z node A</w:t>
      </w:r>
      <w:r w:rsidR="009B093D">
        <w:t xml:space="preserve">, </w:t>
      </w:r>
      <w:r>
        <w:t xml:space="preserve">tak graf </w:t>
      </w:r>
      <w:r w:rsidR="00E03F55">
        <w:t xml:space="preserve">bude mít mezi </w:t>
      </w:r>
      <w:r>
        <w:t>Nody A a B</w:t>
      </w:r>
      <w:r w:rsidR="00F65202">
        <w:t xml:space="preserve"> 2 edge</w:t>
      </w:r>
    </w:p>
    <w:p w14:paraId="14DFC479" w14:textId="77777777" w:rsidR="00894E3E" w:rsidRDefault="00894E3E" w:rsidP="00C4168D">
      <w:pPr>
        <w:ind w:left="48"/>
        <w:jc w:val="left"/>
      </w:pPr>
    </w:p>
    <w:p w14:paraId="09676661" w14:textId="65C131D2" w:rsidR="00AD4A0B" w:rsidRDefault="00AD4A0B" w:rsidP="00AD4A0B">
      <w:pPr>
        <w:pStyle w:val="Heading2"/>
      </w:pPr>
      <w:r>
        <w:t xml:space="preserve">Napojení </w:t>
      </w:r>
      <w:r>
        <w:t>grafu veřejné dopravy na pěší graf</w:t>
      </w:r>
    </w:p>
    <w:p w14:paraId="245379BB" w14:textId="66EAA382" w:rsidR="00AD4A0B" w:rsidRDefault="001A050F" w:rsidP="001A050F">
      <w:pPr>
        <w:pStyle w:val="ListParagraph"/>
        <w:numPr>
          <w:ilvl w:val="0"/>
          <w:numId w:val="14"/>
        </w:numPr>
      </w:pPr>
      <w:r>
        <w:t>Vzít kolmou vzdálenost od každého segmentu každého edge pěšího grafu</w:t>
      </w:r>
    </w:p>
    <w:p w14:paraId="715839B9" w14:textId="7550CAC4" w:rsidR="001A050F" w:rsidRPr="00AD4A0B" w:rsidRDefault="00DB0026" w:rsidP="001A050F">
      <w:pPr>
        <w:pStyle w:val="ListParagraph"/>
        <w:numPr>
          <w:ilvl w:val="0"/>
          <w:numId w:val="14"/>
        </w:numPr>
      </w:pPr>
      <w:r>
        <w:t>Pokud vzdálenost &lt; 10m</w:t>
      </w:r>
      <w:r w:rsidR="00725824">
        <w:t>, napojit edge na zastavku</w:t>
      </w:r>
    </w:p>
    <w:p w14:paraId="299E9855" w14:textId="77777777" w:rsidR="00AD4A0B" w:rsidRDefault="00AD4A0B" w:rsidP="00C4168D">
      <w:pPr>
        <w:ind w:left="48"/>
        <w:jc w:val="left"/>
      </w:pPr>
    </w:p>
    <w:p w14:paraId="732164FA" w14:textId="37D0FE1E" w:rsidR="00E4316A" w:rsidRDefault="00E4316A" w:rsidP="00E4316A">
      <w:pPr>
        <w:pStyle w:val="Heading1"/>
      </w:pPr>
      <w:bookmarkStart w:id="20" w:name="_Toc162644105"/>
      <w:r>
        <w:lastRenderedPageBreak/>
        <w:t>Algoritmus vyhledávání</w:t>
      </w:r>
      <w:bookmarkEnd w:id="20"/>
    </w:p>
    <w:p w14:paraId="308F89F4" w14:textId="2C0C7F05" w:rsidR="002E6645" w:rsidRDefault="00282E02" w:rsidP="007424C6">
      <w:pPr>
        <w:pStyle w:val="ListParagraph"/>
        <w:numPr>
          <w:ilvl w:val="0"/>
          <w:numId w:val="3"/>
        </w:numPr>
      </w:pPr>
      <w:r>
        <w:t>Dijkstra</w:t>
      </w:r>
    </w:p>
    <w:p w14:paraId="43AB1E91" w14:textId="1129AA56" w:rsidR="00282E02" w:rsidRDefault="002B76D0" w:rsidP="002E6645">
      <w:r>
        <w:t xml:space="preserve">Weight funkce: </w:t>
      </w:r>
    </w:p>
    <w:p w14:paraId="7A33C5BF" w14:textId="6B46528A" w:rsidR="008260CA" w:rsidRDefault="008260CA" w:rsidP="008260CA">
      <w:r>
        <w:t>Pokud uzivatel specha, hledat extremni pesi zkratky a prestupy</w:t>
      </w:r>
      <w:r w:rsidR="00C020F1">
        <w:t xml:space="preserve"> </w:t>
      </w:r>
      <w:r>
        <w:t>(garantovat opravdu casove nejkratsi cestu)</w:t>
      </w:r>
    </w:p>
    <w:p w14:paraId="3F5147A9" w14:textId="77777777" w:rsidR="00AD4A0B" w:rsidRDefault="008260CA" w:rsidP="00AD4A0B">
      <w:r>
        <w:t>Pokud uzivatel nespecha, hledat cesty jen pres mhd (nevadi ze si nekde pocka...)</w:t>
      </w:r>
    </w:p>
    <w:p w14:paraId="5652A24C" w14:textId="120E07E3" w:rsidR="0021104D" w:rsidRDefault="0021104D" w:rsidP="00AD4A0B">
      <w:r>
        <w:br w:type="page"/>
      </w:r>
    </w:p>
    <w:p w14:paraId="2ADEFC0E" w14:textId="24863722" w:rsidR="00096A10" w:rsidRDefault="00096A10" w:rsidP="00096A10">
      <w:pPr>
        <w:pStyle w:val="Heading1"/>
      </w:pPr>
      <w:bookmarkStart w:id="21" w:name="_Toc162644106"/>
      <w:r>
        <w:lastRenderedPageBreak/>
        <w:t>To do</w:t>
      </w:r>
      <w:bookmarkEnd w:id="21"/>
    </w:p>
    <w:p w14:paraId="47787BDA" w14:textId="6F420F34" w:rsidR="00096A10" w:rsidRPr="00096A10" w:rsidRDefault="00000000" w:rsidP="00096A10">
      <w:pPr>
        <w:pStyle w:val="ListParagraph"/>
        <w:numPr>
          <w:ilvl w:val="0"/>
          <w:numId w:val="9"/>
        </w:numPr>
      </w:pPr>
      <w:sdt>
        <w:sdtPr>
          <w:id w:val="7390683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6A10">
            <w:rPr>
              <w:rFonts w:ascii="MS Gothic" w:eastAsia="MS Gothic" w:hAnsi="MS Gothic" w:hint="eastAsia"/>
            </w:rPr>
            <w:t>☒</w:t>
          </w:r>
        </w:sdtContent>
      </w:sdt>
      <w:r w:rsidR="00096A10">
        <w:t xml:space="preserve"> </w:t>
      </w:r>
      <w:r w:rsidR="00D61876">
        <w:t>Ukládání grafu na disk</w:t>
      </w:r>
    </w:p>
    <w:p w14:paraId="6F4B55BE" w14:textId="6B890FFB" w:rsidR="00096A10" w:rsidRDefault="00000000" w:rsidP="00096A10">
      <w:pPr>
        <w:pStyle w:val="ListParagraph"/>
        <w:numPr>
          <w:ilvl w:val="0"/>
          <w:numId w:val="9"/>
        </w:numPr>
      </w:pPr>
      <w:sdt>
        <w:sdtPr>
          <w:id w:val="-52995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A10">
            <w:rPr>
              <w:rFonts w:ascii="MS Gothic" w:eastAsia="MS Gothic" w:hAnsi="MS Gothic" w:hint="eastAsia"/>
            </w:rPr>
            <w:t>☐</w:t>
          </w:r>
        </w:sdtContent>
      </w:sdt>
      <w:r w:rsidR="00096A10">
        <w:t xml:space="preserve"> </w:t>
      </w:r>
      <w:r w:rsidR="00D61876">
        <w:t>Hledání</w:t>
      </w:r>
    </w:p>
    <w:p w14:paraId="0667C693" w14:textId="2A3C34BE" w:rsidR="00B96C04" w:rsidRDefault="00000000" w:rsidP="00B96C04">
      <w:pPr>
        <w:pStyle w:val="ListParagraph"/>
        <w:numPr>
          <w:ilvl w:val="1"/>
          <w:numId w:val="9"/>
        </w:numPr>
      </w:pPr>
      <w:sdt>
        <w:sdtPr>
          <w:id w:val="-12052502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C0F0C">
            <w:rPr>
              <w:rFonts w:ascii="MS Gothic" w:eastAsia="MS Gothic" w:hAnsi="MS Gothic" w:hint="eastAsia"/>
            </w:rPr>
            <w:t>☒</w:t>
          </w:r>
        </w:sdtContent>
      </w:sdt>
      <w:r w:rsidR="00B96C04">
        <w:t xml:space="preserve"> </w:t>
      </w:r>
      <w:r w:rsidR="00D61876">
        <w:t>Základní hledání</w:t>
      </w:r>
    </w:p>
    <w:p w14:paraId="7979D95F" w14:textId="26A26452" w:rsidR="00B96C04" w:rsidRDefault="00000000" w:rsidP="00B96C04">
      <w:pPr>
        <w:pStyle w:val="ListParagraph"/>
        <w:numPr>
          <w:ilvl w:val="1"/>
          <w:numId w:val="9"/>
        </w:numPr>
      </w:pPr>
      <w:sdt>
        <w:sdtPr>
          <w:id w:val="-720907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6C04">
            <w:rPr>
              <w:rFonts w:ascii="MS Gothic" w:eastAsia="MS Gothic" w:hAnsi="MS Gothic" w:hint="eastAsia"/>
            </w:rPr>
            <w:t>☐</w:t>
          </w:r>
        </w:sdtContent>
      </w:sdt>
      <w:r w:rsidR="00B96C04">
        <w:t xml:space="preserve"> </w:t>
      </w:r>
      <w:r w:rsidR="0007730D">
        <w:t>Hledání za použití JŘ</w:t>
      </w:r>
    </w:p>
    <w:p w14:paraId="55EE89B0" w14:textId="57569C5F" w:rsidR="0076002D" w:rsidRDefault="00000000" w:rsidP="0076002D">
      <w:pPr>
        <w:pStyle w:val="ListParagraph"/>
        <w:numPr>
          <w:ilvl w:val="2"/>
          <w:numId w:val="9"/>
        </w:numPr>
      </w:pPr>
      <w:sdt>
        <w:sdtPr>
          <w:id w:val="-78026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02D">
            <w:rPr>
              <w:rFonts w:ascii="MS Gothic" w:eastAsia="MS Gothic" w:hAnsi="MS Gothic" w:hint="eastAsia"/>
            </w:rPr>
            <w:t>☐</w:t>
          </w:r>
        </w:sdtContent>
      </w:sdt>
      <w:r w:rsidR="0076002D">
        <w:t xml:space="preserve"> </w:t>
      </w:r>
      <w:r w:rsidR="0007730D">
        <w:t>Jízdní řády</w:t>
      </w:r>
    </w:p>
    <w:p w14:paraId="789DD556" w14:textId="628EBB29" w:rsidR="00EC0F0C" w:rsidRDefault="00000000" w:rsidP="00B96C04">
      <w:pPr>
        <w:pStyle w:val="ListParagraph"/>
        <w:numPr>
          <w:ilvl w:val="1"/>
          <w:numId w:val="9"/>
        </w:numPr>
      </w:pPr>
      <w:sdt>
        <w:sdtPr>
          <w:id w:val="171500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F0C">
            <w:rPr>
              <w:rFonts w:ascii="MS Gothic" w:eastAsia="MS Gothic" w:hAnsi="MS Gothic" w:hint="eastAsia"/>
            </w:rPr>
            <w:t>☐</w:t>
          </w:r>
        </w:sdtContent>
      </w:sdt>
      <w:r w:rsidR="00EC0F0C">
        <w:t xml:space="preserve"> </w:t>
      </w:r>
      <w:r w:rsidR="0007730D">
        <w:t>Hledání za použití chůze</w:t>
      </w:r>
    </w:p>
    <w:p w14:paraId="740C60E1" w14:textId="60E3D3D4" w:rsidR="00C63009" w:rsidRDefault="00000000" w:rsidP="00C63009">
      <w:pPr>
        <w:pStyle w:val="ListParagraph"/>
        <w:numPr>
          <w:ilvl w:val="2"/>
          <w:numId w:val="9"/>
        </w:numPr>
      </w:pPr>
      <w:sdt>
        <w:sdtPr>
          <w:id w:val="-1627077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009">
            <w:rPr>
              <w:rFonts w:ascii="MS Gothic" w:eastAsia="MS Gothic" w:hAnsi="MS Gothic" w:hint="eastAsia"/>
            </w:rPr>
            <w:t>☐</w:t>
          </w:r>
        </w:sdtContent>
      </w:sdt>
      <w:r w:rsidR="00C63009">
        <w:t xml:space="preserve"> </w:t>
      </w:r>
      <w:r w:rsidR="0007730D">
        <w:t xml:space="preserve">Spojení grafů veřejné dopravy a chůze dohromady </w:t>
      </w:r>
      <w:r w:rsidR="00C63009" w:rsidRPr="00ED3CCB">
        <w:rPr>
          <w:strike/>
        </w:rPr>
        <w:t>(peartree??)</w:t>
      </w:r>
    </w:p>
    <w:p w14:paraId="2E3C4A00" w14:textId="0D2D2784" w:rsidR="00E42322" w:rsidRDefault="00000000" w:rsidP="00E42322">
      <w:pPr>
        <w:pStyle w:val="ListParagraph"/>
        <w:numPr>
          <w:ilvl w:val="0"/>
          <w:numId w:val="9"/>
        </w:numPr>
      </w:pPr>
      <w:sdt>
        <w:sdtPr>
          <w:id w:val="141373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F214E3">
        <w:t>Datoví poskytovatelé</w:t>
      </w:r>
    </w:p>
    <w:p w14:paraId="1702D728" w14:textId="6900CED4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164508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F214E3">
        <w:t>Chůze, kolo</w:t>
      </w:r>
    </w:p>
    <w:p w14:paraId="103618A2" w14:textId="5D632EF4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-61482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543EDD">
        <w:t>Auto</w:t>
      </w:r>
    </w:p>
    <w:p w14:paraId="4BFB792F" w14:textId="2A906694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98620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543EDD">
        <w:t>MHD</w:t>
      </w:r>
    </w:p>
    <w:p w14:paraId="3DE0CBE6" w14:textId="39501B1A" w:rsidR="00E42322" w:rsidRDefault="00000000" w:rsidP="00E42322">
      <w:pPr>
        <w:pStyle w:val="ListParagraph"/>
        <w:numPr>
          <w:ilvl w:val="1"/>
          <w:numId w:val="9"/>
        </w:numPr>
      </w:pPr>
      <w:sdt>
        <w:sdtPr>
          <w:id w:val="157669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322">
            <w:rPr>
              <w:rFonts w:ascii="MS Gothic" w:eastAsia="MS Gothic" w:hAnsi="MS Gothic" w:hint="eastAsia"/>
            </w:rPr>
            <w:t>☐</w:t>
          </w:r>
        </w:sdtContent>
      </w:sdt>
      <w:r w:rsidR="00E42322">
        <w:t xml:space="preserve"> </w:t>
      </w:r>
      <w:r w:rsidR="00543EDD">
        <w:t>Vlaky, link</w:t>
      </w:r>
      <w:r w:rsidR="00FD3951">
        <w:t>ové autobusy</w:t>
      </w:r>
    </w:p>
    <w:p w14:paraId="18CDA6C2" w14:textId="41CEBB45" w:rsidR="00201E9C" w:rsidRDefault="00000000" w:rsidP="00201E9C">
      <w:pPr>
        <w:pStyle w:val="ListParagraph"/>
        <w:numPr>
          <w:ilvl w:val="0"/>
          <w:numId w:val="9"/>
        </w:numPr>
      </w:pPr>
      <w:sdt>
        <w:sdtPr>
          <w:id w:val="3455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9C">
            <w:rPr>
              <w:rFonts w:ascii="MS Gothic" w:eastAsia="MS Gothic" w:hAnsi="MS Gothic" w:hint="eastAsia"/>
            </w:rPr>
            <w:t>☐</w:t>
          </w:r>
        </w:sdtContent>
      </w:sdt>
      <w:r w:rsidR="00201E9C">
        <w:t xml:space="preserve"> </w:t>
      </w:r>
      <w:r w:rsidR="00543EDD">
        <w:t>Zobrazování výsledků na mapě</w:t>
      </w:r>
    </w:p>
    <w:p w14:paraId="666807A5" w14:textId="1BE3FC26" w:rsidR="008A02D9" w:rsidRDefault="008A02D9" w:rsidP="00976E07">
      <w:pPr>
        <w:pStyle w:val="ListParagraph"/>
        <w:numPr>
          <w:ilvl w:val="0"/>
          <w:numId w:val="9"/>
        </w:numPr>
      </w:pPr>
      <w:sdt>
        <w:sdtPr>
          <w:rPr>
            <w:rFonts w:ascii="MS Gothic" w:eastAsia="MS Gothic" w:hAnsi="MS Gothic"/>
          </w:rPr>
          <w:id w:val="214669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02D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ahlašování změn v J</w:t>
      </w:r>
      <w:r w:rsidR="00142C6D">
        <w:t>Ř</w:t>
      </w:r>
    </w:p>
    <w:p w14:paraId="6D00733C" w14:textId="5AD5E49C" w:rsidR="00B90B3E" w:rsidRDefault="00B90B3E" w:rsidP="00201E9C">
      <w:pPr>
        <w:pStyle w:val="ListParagraph"/>
        <w:numPr>
          <w:ilvl w:val="0"/>
          <w:numId w:val="9"/>
        </w:numPr>
      </w:pPr>
      <w:sdt>
        <w:sdtPr>
          <w:id w:val="162002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bilní aplikace</w:t>
      </w:r>
    </w:p>
    <w:p w14:paraId="4A8F7660" w14:textId="20BF735E" w:rsidR="00201E9C" w:rsidRDefault="00000000" w:rsidP="00B90B3E">
      <w:pPr>
        <w:pStyle w:val="ListParagraph"/>
        <w:numPr>
          <w:ilvl w:val="1"/>
          <w:numId w:val="9"/>
        </w:numPr>
      </w:pPr>
      <w:sdt>
        <w:sdtPr>
          <w:id w:val="-132612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E9C">
            <w:rPr>
              <w:rFonts w:ascii="MS Gothic" w:eastAsia="MS Gothic" w:hAnsi="MS Gothic" w:hint="eastAsia"/>
            </w:rPr>
            <w:t>☐</w:t>
          </w:r>
        </w:sdtContent>
      </w:sdt>
      <w:r w:rsidR="00201E9C">
        <w:t xml:space="preserve"> </w:t>
      </w:r>
      <w:r w:rsidR="00543EDD">
        <w:t>Navigace</w:t>
      </w:r>
    </w:p>
    <w:p w14:paraId="3D12D779" w14:textId="4D01837B" w:rsidR="003D3606" w:rsidRDefault="00000000" w:rsidP="00B90B3E">
      <w:pPr>
        <w:pStyle w:val="ListParagraph"/>
        <w:numPr>
          <w:ilvl w:val="1"/>
          <w:numId w:val="9"/>
        </w:numPr>
      </w:pPr>
      <w:sdt>
        <w:sdtPr>
          <w:id w:val="-196102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543EDD">
        <w:t>SMS jízdenky</w:t>
      </w:r>
      <w:r w:rsidR="00B90B3E">
        <w:t xml:space="preserve"> (mobil)</w:t>
      </w:r>
    </w:p>
    <w:p w14:paraId="21A933C7" w14:textId="21382343" w:rsidR="003D3606" w:rsidRDefault="00000000" w:rsidP="00B90B3E">
      <w:pPr>
        <w:pStyle w:val="ListParagraph"/>
        <w:numPr>
          <w:ilvl w:val="1"/>
          <w:numId w:val="9"/>
        </w:numPr>
      </w:pPr>
      <w:sdt>
        <w:sdtPr>
          <w:id w:val="120428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543EDD">
        <w:t>Personalizace</w:t>
      </w:r>
    </w:p>
    <w:p w14:paraId="30B7DDC5" w14:textId="0A0EAC79" w:rsidR="003D3606" w:rsidRDefault="00000000" w:rsidP="00EF0624">
      <w:pPr>
        <w:pStyle w:val="ListParagraph"/>
        <w:numPr>
          <w:ilvl w:val="2"/>
          <w:numId w:val="9"/>
        </w:numPr>
      </w:pPr>
      <w:sdt>
        <w:sdtPr>
          <w:id w:val="69581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543EDD">
        <w:t>Přihlášení a registrace</w:t>
      </w:r>
    </w:p>
    <w:p w14:paraId="7672BA61" w14:textId="6802299C" w:rsidR="003D3606" w:rsidRDefault="00000000" w:rsidP="00B90B3E">
      <w:pPr>
        <w:pStyle w:val="ListParagraph"/>
        <w:numPr>
          <w:ilvl w:val="2"/>
          <w:numId w:val="9"/>
        </w:numPr>
      </w:pPr>
      <w:sdt>
        <w:sdtPr>
          <w:id w:val="-1361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606">
            <w:rPr>
              <w:rFonts w:ascii="MS Gothic" w:eastAsia="MS Gothic" w:hAnsi="MS Gothic" w:hint="eastAsia"/>
            </w:rPr>
            <w:t>☐</w:t>
          </w:r>
        </w:sdtContent>
      </w:sdt>
      <w:r w:rsidR="003D3606">
        <w:t xml:space="preserve"> </w:t>
      </w:r>
      <w:r w:rsidR="00823285">
        <w:t>Ukládání uživatelovy historie do DB</w:t>
      </w:r>
    </w:p>
    <w:p w14:paraId="1B518847" w14:textId="1F27F379" w:rsidR="002F59BC" w:rsidRDefault="002F59BC" w:rsidP="00B90B3E">
      <w:pPr>
        <w:pStyle w:val="ListParagraph"/>
        <w:numPr>
          <w:ilvl w:val="2"/>
          <w:numId w:val="9"/>
        </w:numPr>
      </w:pPr>
      <w:sdt>
        <w:sdtPr>
          <w:id w:val="140018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pozornění na změny v JŘ, upozornění na zpoždění konkrétního spoje atd.</w:t>
      </w:r>
    </w:p>
    <w:sectPr w:rsidR="002F59BC" w:rsidSect="006F6316"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AD6AB" w14:textId="77777777" w:rsidR="006F6316" w:rsidRDefault="006F6316" w:rsidP="002F7EBF">
      <w:pPr>
        <w:spacing w:after="0" w:line="240" w:lineRule="auto"/>
      </w:pPr>
      <w:r>
        <w:separator/>
      </w:r>
    </w:p>
  </w:endnote>
  <w:endnote w:type="continuationSeparator" w:id="0">
    <w:p w14:paraId="6F836163" w14:textId="77777777" w:rsidR="006F6316" w:rsidRDefault="006F6316" w:rsidP="002F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A0DCC" w14:textId="5D3EA32A" w:rsidR="002F7EBF" w:rsidRDefault="002F7EBF" w:rsidP="002F7EBF">
    <w:pPr>
      <w:pStyle w:val="Footer"/>
      <w:jc w:val="center"/>
    </w:pPr>
    <w:r>
      <w:t xml:space="preserve">Motto projektu: </w:t>
    </w:r>
    <w:r w:rsidR="008C603E">
      <w:t>“</w:t>
    </w:r>
    <w:r w:rsidRPr="002F7EBF">
      <w:rPr>
        <w:rStyle w:val="QuoteChar"/>
      </w:rPr>
      <w:t>Chaps s. r. o</w:t>
    </w:r>
    <w:r w:rsidR="008C603E">
      <w:rPr>
        <w:rStyle w:val="QuoteChar"/>
      </w:rPr>
      <w:t>.</w:t>
    </w:r>
    <w:r w:rsidRPr="002F7EBF">
      <w:rPr>
        <w:rStyle w:val="QuoteChar"/>
      </w:rPr>
      <w:t>, běž DO PRDELE!!!</w:t>
    </w:r>
    <w:r w:rsidR="008C603E">
      <w:rPr>
        <w:rStyle w:val="QuoteChar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26B70" w14:textId="77777777" w:rsidR="006F6316" w:rsidRDefault="006F6316" w:rsidP="002F7EBF">
      <w:pPr>
        <w:spacing w:after="0" w:line="240" w:lineRule="auto"/>
      </w:pPr>
      <w:r>
        <w:separator/>
      </w:r>
    </w:p>
  </w:footnote>
  <w:footnote w:type="continuationSeparator" w:id="0">
    <w:p w14:paraId="3DD429DC" w14:textId="77777777" w:rsidR="006F6316" w:rsidRDefault="006F6316" w:rsidP="002F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C60"/>
    <w:multiLevelType w:val="hybridMultilevel"/>
    <w:tmpl w:val="A5B6D92A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B0D"/>
    <w:multiLevelType w:val="hybridMultilevel"/>
    <w:tmpl w:val="6E7C1FA6"/>
    <w:lvl w:ilvl="0" w:tplc="EE7A6D7A"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96B0ECA"/>
    <w:multiLevelType w:val="hybridMultilevel"/>
    <w:tmpl w:val="F414295E"/>
    <w:lvl w:ilvl="0" w:tplc="650847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F1E"/>
    <w:multiLevelType w:val="hybridMultilevel"/>
    <w:tmpl w:val="465CCD74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5CF"/>
    <w:multiLevelType w:val="hybridMultilevel"/>
    <w:tmpl w:val="C7E2E23C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2777213"/>
    <w:multiLevelType w:val="hybridMultilevel"/>
    <w:tmpl w:val="F23C6FBE"/>
    <w:lvl w:ilvl="0" w:tplc="8B74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23C0"/>
    <w:multiLevelType w:val="hybridMultilevel"/>
    <w:tmpl w:val="0862E654"/>
    <w:lvl w:ilvl="0" w:tplc="CC50B5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910"/>
    <w:multiLevelType w:val="hybridMultilevel"/>
    <w:tmpl w:val="56382C02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5A3C"/>
    <w:multiLevelType w:val="hybridMultilevel"/>
    <w:tmpl w:val="08285A1C"/>
    <w:lvl w:ilvl="0" w:tplc="43547BB4"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57E7"/>
    <w:multiLevelType w:val="hybridMultilevel"/>
    <w:tmpl w:val="F28C7D02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B17"/>
    <w:multiLevelType w:val="hybridMultilevel"/>
    <w:tmpl w:val="26E8DFE0"/>
    <w:lvl w:ilvl="0" w:tplc="9D30CDE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E0EB6"/>
    <w:multiLevelType w:val="hybridMultilevel"/>
    <w:tmpl w:val="E19A899C"/>
    <w:lvl w:ilvl="0" w:tplc="66961C80"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43A2547F"/>
    <w:multiLevelType w:val="hybridMultilevel"/>
    <w:tmpl w:val="89F61EE8"/>
    <w:lvl w:ilvl="0" w:tplc="04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24B"/>
    <w:multiLevelType w:val="hybridMultilevel"/>
    <w:tmpl w:val="492221D8"/>
    <w:lvl w:ilvl="0" w:tplc="FC8AD7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9533">
    <w:abstractNumId w:val="1"/>
  </w:num>
  <w:num w:numId="2" w16cid:durableId="631137064">
    <w:abstractNumId w:val="11"/>
  </w:num>
  <w:num w:numId="3" w16cid:durableId="259804189">
    <w:abstractNumId w:val="2"/>
  </w:num>
  <w:num w:numId="4" w16cid:durableId="2049333563">
    <w:abstractNumId w:val="6"/>
  </w:num>
  <w:num w:numId="5" w16cid:durableId="714934584">
    <w:abstractNumId w:val="4"/>
  </w:num>
  <w:num w:numId="6" w16cid:durableId="577517452">
    <w:abstractNumId w:val="7"/>
  </w:num>
  <w:num w:numId="7" w16cid:durableId="827016364">
    <w:abstractNumId w:val="12"/>
  </w:num>
  <w:num w:numId="8" w16cid:durableId="150684140">
    <w:abstractNumId w:val="9"/>
  </w:num>
  <w:num w:numId="9" w16cid:durableId="1209299084">
    <w:abstractNumId w:val="0"/>
  </w:num>
  <w:num w:numId="10" w16cid:durableId="846750086">
    <w:abstractNumId w:val="3"/>
  </w:num>
  <w:num w:numId="11" w16cid:durableId="1012147533">
    <w:abstractNumId w:val="10"/>
  </w:num>
  <w:num w:numId="12" w16cid:durableId="606232720">
    <w:abstractNumId w:val="5"/>
  </w:num>
  <w:num w:numId="13" w16cid:durableId="361788294">
    <w:abstractNumId w:val="8"/>
  </w:num>
  <w:num w:numId="14" w16cid:durableId="1385834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E4"/>
    <w:rsid w:val="00032406"/>
    <w:rsid w:val="00044140"/>
    <w:rsid w:val="0005436D"/>
    <w:rsid w:val="0007730D"/>
    <w:rsid w:val="00096A10"/>
    <w:rsid w:val="000D0FDD"/>
    <w:rsid w:val="000F54D2"/>
    <w:rsid w:val="001112C8"/>
    <w:rsid w:val="00130FFE"/>
    <w:rsid w:val="00142C6D"/>
    <w:rsid w:val="00146A7A"/>
    <w:rsid w:val="00195511"/>
    <w:rsid w:val="001A050F"/>
    <w:rsid w:val="001A3074"/>
    <w:rsid w:val="00201E9C"/>
    <w:rsid w:val="00204448"/>
    <w:rsid w:val="0021104D"/>
    <w:rsid w:val="00214D03"/>
    <w:rsid w:val="0023694F"/>
    <w:rsid w:val="002369FC"/>
    <w:rsid w:val="002445FB"/>
    <w:rsid w:val="00250210"/>
    <w:rsid w:val="002505C3"/>
    <w:rsid w:val="002516C3"/>
    <w:rsid w:val="00282E02"/>
    <w:rsid w:val="00284267"/>
    <w:rsid w:val="002B4DC8"/>
    <w:rsid w:val="002B76D0"/>
    <w:rsid w:val="002E32DC"/>
    <w:rsid w:val="002E6645"/>
    <w:rsid w:val="002F59BC"/>
    <w:rsid w:val="002F7EBF"/>
    <w:rsid w:val="00356728"/>
    <w:rsid w:val="00357A79"/>
    <w:rsid w:val="00375BE6"/>
    <w:rsid w:val="00387153"/>
    <w:rsid w:val="00390306"/>
    <w:rsid w:val="003911A1"/>
    <w:rsid w:val="003D3606"/>
    <w:rsid w:val="003F342C"/>
    <w:rsid w:val="00416E22"/>
    <w:rsid w:val="0044202D"/>
    <w:rsid w:val="004B000A"/>
    <w:rsid w:val="004C71B9"/>
    <w:rsid w:val="004D2581"/>
    <w:rsid w:val="00531136"/>
    <w:rsid w:val="00543A74"/>
    <w:rsid w:val="00543EDD"/>
    <w:rsid w:val="00550D03"/>
    <w:rsid w:val="00565B2B"/>
    <w:rsid w:val="005801A3"/>
    <w:rsid w:val="005804C3"/>
    <w:rsid w:val="005A7158"/>
    <w:rsid w:val="005B1DEA"/>
    <w:rsid w:val="005B5A16"/>
    <w:rsid w:val="005E2AD8"/>
    <w:rsid w:val="00670020"/>
    <w:rsid w:val="006B6A31"/>
    <w:rsid w:val="006C7C4C"/>
    <w:rsid w:val="006D4C05"/>
    <w:rsid w:val="006D5695"/>
    <w:rsid w:val="006F6316"/>
    <w:rsid w:val="00705401"/>
    <w:rsid w:val="00725824"/>
    <w:rsid w:val="00727072"/>
    <w:rsid w:val="007424C6"/>
    <w:rsid w:val="00755214"/>
    <w:rsid w:val="0076002D"/>
    <w:rsid w:val="007D57A8"/>
    <w:rsid w:val="007D58A7"/>
    <w:rsid w:val="00800AC1"/>
    <w:rsid w:val="008012E3"/>
    <w:rsid w:val="00823285"/>
    <w:rsid w:val="00825605"/>
    <w:rsid w:val="008260CA"/>
    <w:rsid w:val="00833F3A"/>
    <w:rsid w:val="00873793"/>
    <w:rsid w:val="00890606"/>
    <w:rsid w:val="00894E3E"/>
    <w:rsid w:val="008A02D9"/>
    <w:rsid w:val="008A6A63"/>
    <w:rsid w:val="008B70FF"/>
    <w:rsid w:val="008C603E"/>
    <w:rsid w:val="008D0BE0"/>
    <w:rsid w:val="00910DB2"/>
    <w:rsid w:val="009509E2"/>
    <w:rsid w:val="009529B7"/>
    <w:rsid w:val="00964906"/>
    <w:rsid w:val="00985C37"/>
    <w:rsid w:val="009B093D"/>
    <w:rsid w:val="009C0777"/>
    <w:rsid w:val="00A23E66"/>
    <w:rsid w:val="00A450AC"/>
    <w:rsid w:val="00A746AA"/>
    <w:rsid w:val="00A85053"/>
    <w:rsid w:val="00AA1712"/>
    <w:rsid w:val="00AA3C53"/>
    <w:rsid w:val="00AA50DD"/>
    <w:rsid w:val="00AB2D6A"/>
    <w:rsid w:val="00AD4A0B"/>
    <w:rsid w:val="00AD7E9C"/>
    <w:rsid w:val="00AF33AC"/>
    <w:rsid w:val="00B200E4"/>
    <w:rsid w:val="00B41E79"/>
    <w:rsid w:val="00B61373"/>
    <w:rsid w:val="00B80ED3"/>
    <w:rsid w:val="00B90B3E"/>
    <w:rsid w:val="00B96C04"/>
    <w:rsid w:val="00BB1582"/>
    <w:rsid w:val="00BC376A"/>
    <w:rsid w:val="00C020F1"/>
    <w:rsid w:val="00C03CE8"/>
    <w:rsid w:val="00C4168D"/>
    <w:rsid w:val="00C56305"/>
    <w:rsid w:val="00C56430"/>
    <w:rsid w:val="00C63009"/>
    <w:rsid w:val="00C94DC0"/>
    <w:rsid w:val="00CD104E"/>
    <w:rsid w:val="00D16B7F"/>
    <w:rsid w:val="00D42D67"/>
    <w:rsid w:val="00D551E9"/>
    <w:rsid w:val="00D6016E"/>
    <w:rsid w:val="00D61876"/>
    <w:rsid w:val="00D61EBA"/>
    <w:rsid w:val="00D96FCD"/>
    <w:rsid w:val="00DB0026"/>
    <w:rsid w:val="00DC61F1"/>
    <w:rsid w:val="00DD11AC"/>
    <w:rsid w:val="00DD27F3"/>
    <w:rsid w:val="00DE3FD1"/>
    <w:rsid w:val="00DF4775"/>
    <w:rsid w:val="00E03F55"/>
    <w:rsid w:val="00E172E3"/>
    <w:rsid w:val="00E264EF"/>
    <w:rsid w:val="00E42322"/>
    <w:rsid w:val="00E4316A"/>
    <w:rsid w:val="00E72A82"/>
    <w:rsid w:val="00EA36BE"/>
    <w:rsid w:val="00EA488C"/>
    <w:rsid w:val="00EA5779"/>
    <w:rsid w:val="00EB3985"/>
    <w:rsid w:val="00EC0F0C"/>
    <w:rsid w:val="00ED3CCB"/>
    <w:rsid w:val="00EE2F39"/>
    <w:rsid w:val="00EE432C"/>
    <w:rsid w:val="00EF0256"/>
    <w:rsid w:val="00EF0624"/>
    <w:rsid w:val="00EF13F6"/>
    <w:rsid w:val="00EF78F9"/>
    <w:rsid w:val="00F06F1B"/>
    <w:rsid w:val="00F2045B"/>
    <w:rsid w:val="00F214E3"/>
    <w:rsid w:val="00F33A55"/>
    <w:rsid w:val="00F65202"/>
    <w:rsid w:val="00F66256"/>
    <w:rsid w:val="00FB64EB"/>
    <w:rsid w:val="00FD3951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C764"/>
  <w15:chartTrackingRefBased/>
  <w15:docId w15:val="{66D9026E-DA5B-46C1-8FCE-19071C9E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67"/>
    <w:pPr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88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0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0E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488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0D0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44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20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00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07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0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0777"/>
    <w:pPr>
      <w:spacing w:after="100"/>
      <w:ind w:left="440"/>
    </w:pPr>
  </w:style>
  <w:style w:type="paragraph" w:styleId="NoSpacing">
    <w:name w:val="No Spacing"/>
    <w:uiPriority w:val="1"/>
    <w:qFormat/>
    <w:rsid w:val="006C7C4C"/>
    <w:pPr>
      <w:spacing w:after="0" w:line="240" w:lineRule="auto"/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2F7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EB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F7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BF"/>
    <w:rPr>
      <w:noProof/>
    </w:rPr>
  </w:style>
  <w:style w:type="paragraph" w:styleId="Quote">
    <w:name w:val="Quote"/>
    <w:basedOn w:val="Normal"/>
    <w:next w:val="Normal"/>
    <w:link w:val="QuoteChar"/>
    <w:uiPriority w:val="29"/>
    <w:qFormat/>
    <w:rsid w:val="002F7E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EBF"/>
    <w:rPr>
      <w:i/>
      <w:iCs/>
      <w:noProof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B76D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4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tp://ftp.cisjr.cz" TargetMode="External"/><Relationship Id="rId18" Type="http://schemas.openxmlformats.org/officeDocument/2006/relationships/hyperlink" Target="https://www.datakhk.cz/datasets/a7f461928f5f49fcaa7d129b6f5ebb71_0/explore" TargetMode="External"/><Relationship Id="rId26" Type="http://schemas.openxmlformats.org/officeDocument/2006/relationships/hyperlink" Target="https://digilib.k.utb.cz/bitstream/handle/10563/40978/paukert_2017_dp.pdf" TargetMode="External"/><Relationship Id="rId39" Type="http://schemas.openxmlformats.org/officeDocument/2006/relationships/hyperlink" Target="https://gitlab.com/dvdkon/jrutil" TargetMode="External"/><Relationship Id="rId21" Type="http://schemas.openxmlformats.org/officeDocument/2006/relationships/hyperlink" Target="https://portal.cisjr.cz/pub/netex/CISJR_NeTEx.pdf" TargetMode="External"/><Relationship Id="rId34" Type="http://schemas.openxmlformats.org/officeDocument/2006/relationships/hyperlink" Target="https://gitlab.com/cstanislav/najdispoj" TargetMode="External"/><Relationship Id="rId42" Type="http://schemas.openxmlformats.org/officeDocument/2006/relationships/hyperlink" Target="https://gitlab.com/dvdkon/jrunify-ext-geodata" TargetMode="External"/><Relationship Id="rId47" Type="http://schemas.openxmlformats.org/officeDocument/2006/relationships/hyperlink" Target="https://www.lupa.cz/n/jizdni-rady/" TargetMode="External"/><Relationship Id="rId50" Type="http://schemas.openxmlformats.org/officeDocument/2006/relationships/hyperlink" Target="https://stackoverflow.com/questions/23914130/how-do-you-find-all-subway-stations-in-a-city" TargetMode="External"/><Relationship Id="rId55" Type="http://schemas.openxmlformats.org/officeDocument/2006/relationships/hyperlink" Target="https://github.com/NeTEx-CEN/NeTE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takhk.cz/datasets/e64c92bd463e442593e695137e061a35_0/explore" TargetMode="External"/><Relationship Id="rId29" Type="http://schemas.openxmlformats.org/officeDocument/2006/relationships/hyperlink" Target="https://dvdkon.ggu.cz/articles/netex-html/" TargetMode="External"/><Relationship Id="rId11" Type="http://schemas.openxmlformats.org/officeDocument/2006/relationships/hyperlink" Target="https://grapp.spravazeleznic.cz/" TargetMode="External"/><Relationship Id="rId24" Type="http://schemas.openxmlformats.org/officeDocument/2006/relationships/hyperlink" Target="http://netex.uk/netex/doc/2019.05.07-v1.1_FinalDraft/prCEN_TS_16614-PI_Profile_FV_%28E%29-2019-Final-Draft-v3.pdf" TargetMode="External"/><Relationship Id="rId32" Type="http://schemas.openxmlformats.org/officeDocument/2006/relationships/hyperlink" Target="https://dvdkon.ggu.cz/articles/smrst-2023-jr/" TargetMode="External"/><Relationship Id="rId37" Type="http://schemas.openxmlformats.org/officeDocument/2006/relationships/hyperlink" Target="https://github.com/MobilityData/awesome-transit" TargetMode="External"/><Relationship Id="rId40" Type="http://schemas.openxmlformats.org/officeDocument/2006/relationships/hyperlink" Target="https://github.com/masopust/jdf2gtfs" TargetMode="External"/><Relationship Id="rId45" Type="http://schemas.openxmlformats.org/officeDocument/2006/relationships/hyperlink" Target="https://kuanbutts.com/2018/12/24/peartree-with-walk-network/" TargetMode="External"/><Relationship Id="rId53" Type="http://schemas.openxmlformats.org/officeDocument/2006/relationships/hyperlink" Target="https://stackoverflow.com/questions/69958299/xml-parsing-netex-format/70153849#70153849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datakhk.cz/datasets/ebc0da36c2bd4fdb9505ddab8b789007_0/exp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ule.oredo.cz/idspublicservices/api" TargetMode="External"/><Relationship Id="rId14" Type="http://schemas.openxmlformats.org/officeDocument/2006/relationships/hyperlink" Target="https://portal.cisjr.cz/pub/" TargetMode="External"/><Relationship Id="rId22" Type="http://schemas.openxmlformats.org/officeDocument/2006/relationships/hyperlink" Target="https://portal.cisjr.cz/pub/draha/celostatni/szdc/Popis%20DJ%C5%98_CIS_v1_09.pdf" TargetMode="External"/><Relationship Id="rId27" Type="http://schemas.openxmlformats.org/officeDocument/2006/relationships/hyperlink" Target="https://dspace.cuni.cz/bitstream/handle/20.500.11956/101115/130239304.pdf" TargetMode="External"/><Relationship Id="rId30" Type="http://schemas.openxmlformats.org/officeDocument/2006/relationships/hyperlink" Target="https://dvdkon.ggu.cz/articles/openalt-2022-vlaky/" TargetMode="External"/><Relationship Id="rId35" Type="http://schemas.openxmlformats.org/officeDocument/2006/relationships/hyperlink" Target="https://kam.mff.cuni.cz/~babilon/zpmapa" TargetMode="External"/><Relationship Id="rId43" Type="http://schemas.openxmlformats.org/officeDocument/2006/relationships/hyperlink" Target="https://github.com/r-transit/tidytransit" TargetMode="External"/><Relationship Id="rId48" Type="http://schemas.openxmlformats.org/officeDocument/2006/relationships/hyperlink" Target="https://www.openrailwaymap.org/" TargetMode="External"/><Relationship Id="rId56" Type="http://schemas.openxmlformats.org/officeDocument/2006/relationships/hyperlink" Target="https://netex-cen.eu/downloads/" TargetMode="External"/><Relationship Id="rId8" Type="http://schemas.openxmlformats.org/officeDocument/2006/relationships/hyperlink" Target="https://tabule.oredo.cz/idspublic" TargetMode="External"/><Relationship Id="rId51" Type="http://schemas.openxmlformats.org/officeDocument/2006/relationships/hyperlink" Target="https://docs.python.org/3/library/xml.etree.elementtree.html#module-xml.etree.ElementTree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ws.docs.apiary.io/" TargetMode="External"/><Relationship Id="rId17" Type="http://schemas.openxmlformats.org/officeDocument/2006/relationships/hyperlink" Target="https://www.datakhk.cz/datasets/ab928607832141f8bebb36261593107a_0/explore" TargetMode="External"/><Relationship Id="rId25" Type="http://schemas.openxmlformats.org/officeDocument/2006/relationships/hyperlink" Target="https://www.mdcr.cz/Dokumenty/Verejna-doprava/Jizdni-rady,-kalendare-pro-jizdni-rady,-metodi-(1)/Jizdni-rady-verejne-dopravy" TargetMode="External"/><Relationship Id="rId33" Type="http://schemas.openxmlformats.org/officeDocument/2006/relationships/hyperlink" Target="https://najdispoj.sk/" TargetMode="External"/><Relationship Id="rId38" Type="http://schemas.openxmlformats.org/officeDocument/2006/relationships/hyperlink" Target="https://gitlab.com/tui/tui/tree/master/timetab" TargetMode="External"/><Relationship Id="rId46" Type="http://schemas.openxmlformats.org/officeDocument/2006/relationships/hyperlink" Target="https://www.openalt.cz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evelopers.google.com/transit/gtfs/reference" TargetMode="External"/><Relationship Id="rId41" Type="http://schemas.openxmlformats.org/officeDocument/2006/relationships/hyperlink" Target="https://ksp.mff.cuni.cz/h/ulohy/32/serial-jr/data/czptt2gtfs.zip" TargetMode="External"/><Relationship Id="rId54" Type="http://schemas.openxmlformats.org/officeDocument/2006/relationships/hyperlink" Target="https://github.com/NeTEx-CEN/NeTEx-Profile-EP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atakhk.cz/search" TargetMode="External"/><Relationship Id="rId23" Type="http://schemas.openxmlformats.org/officeDocument/2006/relationships/hyperlink" Target="https://registr.dopravniinfo.cz/cs/sources/cz-mdcr_NeTEx-timetables-v1.0/" TargetMode="External"/><Relationship Id="rId28" Type="http://schemas.openxmlformats.org/officeDocument/2006/relationships/hyperlink" Target="https://dadof.ggu.cz/d/3-zdroje-dat-o-ve-ejn-doprav" TargetMode="External"/><Relationship Id="rId36" Type="http://schemas.openxmlformats.org/officeDocument/2006/relationships/hyperlink" Target="https://github.com/opentripplanner/OpenTripPlanner" TargetMode="External"/><Relationship Id="rId49" Type="http://schemas.openxmlformats.org/officeDocument/2006/relationships/hyperlink" Target="https://data.slovensko.sk/datasety/ca4cb74c-7192-4198-b074-34acd9d295e7" TargetMode="External"/><Relationship Id="rId57" Type="http://schemas.openxmlformats.org/officeDocument/2006/relationships/hyperlink" Target="https://data4pt.org/w/index.php?title=NeTEX" TargetMode="External"/><Relationship Id="rId10" Type="http://schemas.openxmlformats.org/officeDocument/2006/relationships/hyperlink" Target="https://online.dpmp.cz" TargetMode="External"/><Relationship Id="rId31" Type="http://schemas.openxmlformats.org/officeDocument/2006/relationships/hyperlink" Target="https://dvdkon.ggu.cz/articles/openalt-2023-cisjr/" TargetMode="External"/><Relationship Id="rId44" Type="http://schemas.openxmlformats.org/officeDocument/2006/relationships/hyperlink" Target="https://ksp.mff.cuni.cz/h/ulohy/32/serial-jr/" TargetMode="External"/><Relationship Id="rId52" Type="http://schemas.openxmlformats.org/officeDocument/2006/relationships/hyperlink" Target="https://docs.python.org/3/library/bz2.html#bz2.BZ2File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99F7-DD3D-405E-802D-E5D6360C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8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HROUDA</dc:creator>
  <cp:keywords/>
  <dc:description/>
  <cp:lastModifiedBy>Zdenek HROUDA</cp:lastModifiedBy>
  <cp:revision>154</cp:revision>
  <dcterms:created xsi:type="dcterms:W3CDTF">2024-03-29T08:06:00Z</dcterms:created>
  <dcterms:modified xsi:type="dcterms:W3CDTF">2024-03-29T22:10:00Z</dcterms:modified>
</cp:coreProperties>
</file>